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F9CA0BB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FF302E">
                  <w:rPr>
                    <w:rFonts w:cstheme="majorHAnsi"/>
                    <w:color w:val="000000" w:themeColor="text1"/>
                  </w:rPr>
                  <w:t>4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7777777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3688466D" w:rsidR="00343E99" w:rsidRPr="00C97AA2" w:rsidRDefault="00FF302E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b/>
                    <w:bCs/>
                    <w:sz w:val="32"/>
                    <w:szCs w:val="28"/>
                  </w:rPr>
                  <w:t xml:space="preserve">Файловые системы </w:t>
                </w:r>
                <w:r w:rsidR="00586E6C">
                  <w:rPr>
                    <w:b/>
                    <w:bCs/>
                    <w:sz w:val="32"/>
                    <w:szCs w:val="28"/>
                  </w:rPr>
                  <w:t xml:space="preserve">ОС </w:t>
                </w:r>
                <w:r>
                  <w:rPr>
                    <w:b/>
                    <w:bCs/>
                    <w:sz w:val="32"/>
                    <w:szCs w:val="28"/>
                    <w:lang w:val="en-US"/>
                  </w:rPr>
                  <w:t>Windows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F7F36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358FD57" w:rsidR="00343E99" w:rsidRPr="00C97AA2" w:rsidRDefault="002832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0456DC0C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CED9DC" w:rsidR="00343E99" w:rsidRPr="00C97AA2" w:rsidRDefault="00343E99" w:rsidP="00343E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264E3C0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DA6385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29555609" w:rsidR="00E62653" w:rsidRDefault="00725137" w:rsidP="00E6265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14:paraId="5EFFF808" w14:textId="77777777" w:rsidR="00586E6C" w:rsidRPr="007B3674" w:rsidRDefault="00586E6C" w:rsidP="00586E6C">
      <w:pPr>
        <w:pStyle w:val="af1"/>
        <w:spacing w:line="360" w:lineRule="auto"/>
        <w:ind w:left="1353"/>
        <w:jc w:val="both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napToGrid w:val="0"/>
          <w:sz w:val="28"/>
          <w:szCs w:val="28"/>
        </w:rPr>
        <w:t>Цель</w:t>
      </w:r>
      <w:r>
        <w:rPr>
          <w:rFonts w:ascii="Times New Roman" w:hAnsi="Times New Roman"/>
          <w:snapToGrid w:val="0"/>
          <w:sz w:val="28"/>
          <w:szCs w:val="28"/>
        </w:rPr>
        <w:t>ю</w:t>
      </w:r>
      <w:r w:rsidRPr="007B3674">
        <w:rPr>
          <w:rFonts w:ascii="Times New Roman" w:hAnsi="Times New Roman"/>
          <w:snapToGrid w:val="0"/>
          <w:sz w:val="28"/>
          <w:szCs w:val="28"/>
        </w:rPr>
        <w:t xml:space="preserve"> работы</w:t>
      </w:r>
      <w:r>
        <w:rPr>
          <w:rFonts w:ascii="Times New Roman" w:hAnsi="Times New Roman"/>
          <w:snapToGrid w:val="0"/>
          <w:sz w:val="28"/>
          <w:szCs w:val="28"/>
        </w:rPr>
        <w:t xml:space="preserve"> является</w:t>
      </w:r>
      <w:r w:rsidRPr="007B3674">
        <w:rPr>
          <w:rFonts w:ascii="Times New Roman" w:hAnsi="Times New Roman"/>
          <w:sz w:val="28"/>
        </w:rPr>
        <w:t xml:space="preserve"> приобретение навыков анализа физической и логической структуры магнитных дисков и закрепление знаний по файлов</w:t>
      </w:r>
      <w:r>
        <w:rPr>
          <w:rFonts w:ascii="Times New Roman" w:hAnsi="Times New Roman"/>
          <w:sz w:val="28"/>
        </w:rPr>
        <w:t>ым</w:t>
      </w:r>
      <w:r w:rsidRPr="007B3674">
        <w:rPr>
          <w:rFonts w:ascii="Times New Roman" w:hAnsi="Times New Roman"/>
          <w:sz w:val="28"/>
        </w:rPr>
        <w:t xml:space="preserve"> систем</w:t>
      </w:r>
      <w:r>
        <w:rPr>
          <w:rFonts w:ascii="Times New Roman" w:hAnsi="Times New Roman"/>
          <w:sz w:val="28"/>
        </w:rPr>
        <w:t>ам</w:t>
      </w:r>
      <w:r w:rsidRPr="007B3674">
        <w:rPr>
          <w:rFonts w:ascii="Times New Roman" w:hAnsi="Times New Roman"/>
          <w:sz w:val="28"/>
        </w:rPr>
        <w:t xml:space="preserve"> </w:t>
      </w:r>
      <w:r w:rsidRPr="007B3674">
        <w:rPr>
          <w:rFonts w:ascii="Times New Roman" w:hAnsi="Times New Roman"/>
          <w:sz w:val="28"/>
          <w:lang w:val="en-US"/>
        </w:rPr>
        <w:t>FAT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NTFS</w:t>
      </w:r>
      <w:r w:rsidRPr="007B3674">
        <w:rPr>
          <w:rFonts w:ascii="Times New Roman" w:hAnsi="Times New Roman"/>
          <w:sz w:val="28"/>
        </w:rPr>
        <w:t>.</w:t>
      </w:r>
    </w:p>
    <w:p w14:paraId="49D2572F" w14:textId="77777777" w:rsidR="00FF302E" w:rsidRPr="00A20A4C" w:rsidRDefault="00FF302E" w:rsidP="00FF302E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7FD9807B" w14:textId="0B019A5D" w:rsidR="0082234D" w:rsidRDefault="00725137" w:rsidP="0082234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7D18CE73" w14:textId="31C00E5B" w:rsidR="00FF302E" w:rsidRDefault="00461F43" w:rsidP="00461F43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461F43">
        <w:rPr>
          <w:rFonts w:ascii="Times New Roman" w:hAnsi="Times New Roman" w:cs="Times New Roman"/>
          <w:bCs/>
          <w:sz w:val="28"/>
          <w:szCs w:val="28"/>
        </w:rPr>
        <w:t>Работа выполнялась на домашнем компьютере с реальными дисками. Дисковой редактор использовался только в режиме чтения.</w:t>
      </w:r>
    </w:p>
    <w:p w14:paraId="05D17139" w14:textId="28193DA1" w:rsidR="00A04C1B" w:rsidRPr="00A04C1B" w:rsidRDefault="00461F43" w:rsidP="00A04C1B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0C7F3C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ыли</w:t>
      </w:r>
      <w:r w:rsidRPr="000C7F3C">
        <w:rPr>
          <w:rFonts w:ascii="Times New Roman" w:hAnsi="Times New Roman"/>
          <w:sz w:val="28"/>
        </w:rPr>
        <w:t xml:space="preserve"> дисковый редактор </w:t>
      </w:r>
      <w:r w:rsidRPr="000C7F3C">
        <w:rPr>
          <w:rFonts w:ascii="Times New Roman" w:hAnsi="Times New Roman"/>
          <w:sz w:val="28"/>
          <w:lang w:val="en-US"/>
        </w:rPr>
        <w:t>DMDE</w:t>
      </w:r>
      <w:r w:rsidRPr="000C7F3C">
        <w:rPr>
          <w:rFonts w:ascii="Times New Roman" w:hAnsi="Times New Roman"/>
          <w:sz w:val="28"/>
        </w:rPr>
        <w:t xml:space="preserve"> и определите параметры виртуального диска: общий объем, число и типы разделов, тип файловой установленной файловой системы.</w:t>
      </w:r>
      <w:r>
        <w:rPr>
          <w:rFonts w:ascii="Times New Roman" w:hAnsi="Times New Roman"/>
          <w:sz w:val="28"/>
        </w:rPr>
        <w:t xml:space="preserve"> </w:t>
      </w:r>
      <w:r w:rsidRPr="000C7F3C">
        <w:rPr>
          <w:rFonts w:ascii="Times New Roman" w:hAnsi="Times New Roman"/>
          <w:sz w:val="28"/>
        </w:rPr>
        <w:t xml:space="preserve">Для </w:t>
      </w:r>
      <w:r w:rsidRPr="000C7F3C">
        <w:rPr>
          <w:rFonts w:ascii="Times New Roman" w:hAnsi="Times New Roman"/>
          <w:sz w:val="28"/>
          <w:lang w:val="en-US"/>
        </w:rPr>
        <w:t>NTFS</w:t>
      </w:r>
      <w:r w:rsidRPr="000C7F3C">
        <w:rPr>
          <w:rFonts w:ascii="Times New Roman" w:hAnsi="Times New Roman"/>
          <w:sz w:val="28"/>
        </w:rPr>
        <w:t xml:space="preserve"> - раздела определи</w:t>
      </w:r>
      <w:r>
        <w:rPr>
          <w:rFonts w:ascii="Times New Roman" w:hAnsi="Times New Roman"/>
          <w:sz w:val="28"/>
        </w:rPr>
        <w:t>ли</w:t>
      </w:r>
      <w:r w:rsidRPr="000C7F3C">
        <w:rPr>
          <w:rFonts w:ascii="Times New Roman" w:hAnsi="Times New Roman"/>
          <w:sz w:val="28"/>
        </w:rPr>
        <w:t xml:space="preserve"> размеры сектора и кластера, </w:t>
      </w:r>
      <w:r>
        <w:rPr>
          <w:rFonts w:ascii="Times New Roman" w:hAnsi="Times New Roman"/>
          <w:sz w:val="28"/>
        </w:rPr>
        <w:t xml:space="preserve">размер файла </w:t>
      </w:r>
      <w:r w:rsidRPr="0087503A">
        <w:rPr>
          <w:rFonts w:ascii="Times New Roman" w:hAnsi="Times New Roman"/>
          <w:sz w:val="28"/>
        </w:rPr>
        <w:t>$</w:t>
      </w:r>
      <w:r>
        <w:rPr>
          <w:rFonts w:ascii="Times New Roman" w:hAnsi="Times New Roman"/>
          <w:sz w:val="28"/>
          <w:lang w:val="en-US"/>
        </w:rPr>
        <w:t>MFT</w:t>
      </w:r>
      <w:r w:rsidRPr="008750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его адрес</w:t>
      </w:r>
      <w:r w:rsidRPr="0087503A">
        <w:rPr>
          <w:rFonts w:ascii="Times New Roman" w:hAnsi="Times New Roman"/>
          <w:sz w:val="28"/>
        </w:rPr>
        <w:t xml:space="preserve">, </w:t>
      </w:r>
      <w:r w:rsidRPr="000C7F3C">
        <w:rPr>
          <w:rFonts w:ascii="Times New Roman" w:hAnsi="Times New Roman"/>
          <w:sz w:val="28"/>
        </w:rPr>
        <w:t xml:space="preserve">размеры записи </w:t>
      </w:r>
      <w:r w:rsidRPr="000C7F3C">
        <w:rPr>
          <w:rFonts w:ascii="Times New Roman" w:hAnsi="Times New Roman"/>
          <w:sz w:val="28"/>
          <w:lang w:val="en-US"/>
        </w:rPr>
        <w:t>MFT</w:t>
      </w:r>
      <w:r w:rsidRPr="000C7F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Pr="000C7F3C">
        <w:rPr>
          <w:rFonts w:ascii="Times New Roman" w:hAnsi="Times New Roman"/>
          <w:sz w:val="28"/>
        </w:rPr>
        <w:t>индексной записи.</w:t>
      </w:r>
    </w:p>
    <w:p w14:paraId="3E407FA0" w14:textId="29A9CA95" w:rsidR="00443EA8" w:rsidRPr="00461F43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CD77B0" wp14:editId="3F6319F4">
            <wp:extent cx="5880597" cy="773142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344" cy="7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4616" w14:textId="65EBE6B7" w:rsidR="00461F43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F9223D" wp14:editId="2C096643">
            <wp:extent cx="3421702" cy="2662084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444" cy="2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F73D" w14:textId="464332B1" w:rsidR="002F21A8" w:rsidRDefault="002F21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C819D" wp14:editId="4C000816">
            <wp:extent cx="4188542" cy="2741403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57" cy="27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88A5" w14:textId="79440699" w:rsidR="002F21A8" w:rsidRDefault="002F21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</w:p>
    <w:p w14:paraId="6452230A" w14:textId="2FEB7E45" w:rsidR="00443EA8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TFS</w:t>
      </w:r>
      <w:r w:rsidRPr="006325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57E751" w14:textId="1E660771" w:rsidR="00443EA8" w:rsidRPr="00125203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</w:t>
      </w:r>
      <w:r w:rsidRPr="00443EA8">
        <w:rPr>
          <w:rFonts w:ascii="Times New Roman" w:hAnsi="Times New Roman" w:cs="Times New Roman"/>
          <w:bCs/>
          <w:sz w:val="28"/>
          <w:szCs w:val="28"/>
        </w:rPr>
        <w:t>:</w:t>
      </w:r>
      <w:r w:rsidR="00125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125203">
        <w:rPr>
          <w:rFonts w:ascii="Times New Roman" w:hAnsi="Times New Roman" w:cs="Times New Roman"/>
          <w:bCs/>
          <w:sz w:val="28"/>
          <w:szCs w:val="28"/>
        </w:rPr>
        <w:t>тб</w:t>
      </w:r>
      <w:proofErr w:type="spellEnd"/>
    </w:p>
    <w:p w14:paraId="3C6BCF94" w14:textId="18B175BD" w:rsidR="00443EA8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сектора</w:t>
      </w:r>
      <w:r w:rsidRPr="00443EA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512 байт</w:t>
      </w:r>
    </w:p>
    <w:p w14:paraId="27F2F05D" w14:textId="16B5061A" w:rsidR="00443EA8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кластера</w:t>
      </w:r>
      <w:r w:rsidRPr="00443EA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4096 байт</w:t>
      </w:r>
    </w:p>
    <w:p w14:paraId="5950F003" w14:textId="189CCEC9" w:rsidR="00443EA8" w:rsidRDefault="00443EA8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 секторов</w:t>
      </w:r>
      <w:r w:rsidRPr="004C578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953521664</w:t>
      </w:r>
    </w:p>
    <w:p w14:paraId="52B5B6F5" w14:textId="02E31E3E" w:rsidR="004C5784" w:rsidRDefault="004C5784" w:rsidP="00443EA8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запи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T</w:t>
      </w:r>
      <w:r w:rsidRPr="004C578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024 байт</w:t>
      </w:r>
    </w:p>
    <w:p w14:paraId="3E7A8430" w14:textId="0C4ADF83" w:rsidR="004C5784" w:rsidRDefault="004C5784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индексной записи</w:t>
      </w:r>
      <w:r w:rsidRPr="0063259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4096 байт</w:t>
      </w:r>
    </w:p>
    <w:p w14:paraId="2F6D603C" w14:textId="41BE07DB" w:rsidR="00125203" w:rsidRDefault="005A43BC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тер </w:t>
      </w:r>
      <w:r w:rsidR="00125203">
        <w:rPr>
          <w:rFonts w:ascii="Times New Roman" w:hAnsi="Times New Roman" w:cs="Times New Roman"/>
          <w:bCs/>
          <w:sz w:val="28"/>
          <w:szCs w:val="28"/>
          <w:lang w:val="en-US"/>
        </w:rPr>
        <w:t>MFT</w:t>
      </w:r>
      <w:r w:rsidR="008301FF" w:rsidRPr="0063259E">
        <w:rPr>
          <w:rFonts w:ascii="Times New Roman" w:hAnsi="Times New Roman" w:cs="Times New Roman"/>
          <w:bCs/>
          <w:sz w:val="28"/>
          <w:szCs w:val="28"/>
        </w:rPr>
        <w:t>:</w:t>
      </w:r>
      <w:r w:rsidR="008301FF">
        <w:rPr>
          <w:rFonts w:ascii="Times New Roman" w:hAnsi="Times New Roman" w:cs="Times New Roman"/>
          <w:bCs/>
          <w:sz w:val="28"/>
          <w:szCs w:val="28"/>
        </w:rPr>
        <w:t xml:space="preserve"> 786432</w:t>
      </w:r>
    </w:p>
    <w:p w14:paraId="3240222B" w14:textId="020765A9" w:rsidR="00A04C1B" w:rsidRPr="008301FF" w:rsidRDefault="00A04C1B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занимают 72384 кластера</w:t>
      </w:r>
    </w:p>
    <w:p w14:paraId="19F9DFA0" w14:textId="750CB646" w:rsidR="00125203" w:rsidRDefault="005A43BC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тер </w:t>
      </w:r>
      <w:proofErr w:type="spellStart"/>
      <w:r w:rsidR="008301FF">
        <w:rPr>
          <w:rFonts w:ascii="Times New Roman" w:hAnsi="Times New Roman" w:cs="Times New Roman"/>
          <w:bCs/>
          <w:sz w:val="28"/>
          <w:szCs w:val="28"/>
          <w:lang w:val="en-US"/>
        </w:rPr>
        <w:t>MFTMirr</w:t>
      </w:r>
      <w:proofErr w:type="spellEnd"/>
      <w:r w:rsidR="008301FF" w:rsidRPr="00A04C1B">
        <w:rPr>
          <w:rFonts w:ascii="Times New Roman" w:hAnsi="Times New Roman" w:cs="Times New Roman"/>
          <w:bCs/>
          <w:sz w:val="28"/>
          <w:szCs w:val="28"/>
        </w:rPr>
        <w:t>:</w:t>
      </w:r>
      <w:r w:rsidR="008301F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0A07EB31" w14:textId="1649848B" w:rsidR="008301FF" w:rsidRDefault="009F6B36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6E742F" wp14:editId="5714C7CB">
            <wp:extent cx="5960106" cy="870155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181" cy="8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4803" w14:textId="689CDFE2" w:rsidR="009F6B36" w:rsidRPr="00EE3CE0" w:rsidRDefault="009F6B36" w:rsidP="00EE3CE0">
      <w:pPr>
        <w:pStyle w:val="ab"/>
        <w:ind w:left="1713"/>
        <w:rPr>
          <w:noProof/>
        </w:rPr>
      </w:pPr>
      <w:r>
        <w:rPr>
          <w:noProof/>
        </w:rPr>
        <w:drawing>
          <wp:inline distT="0" distB="0" distL="0" distR="0" wp14:anchorId="04D36AA9" wp14:editId="24E07EF9">
            <wp:extent cx="2743200" cy="2458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4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F7689" wp14:editId="05B6786D">
            <wp:extent cx="2721077" cy="246084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099" cy="24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C85" w14:textId="72E3A093" w:rsidR="005A43BC" w:rsidRDefault="005A43BC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</w:p>
    <w:p w14:paraId="508F93AA" w14:textId="24454EDA" w:rsidR="008301FF" w:rsidRPr="009F6B36" w:rsidRDefault="008301FF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9F6B36">
        <w:rPr>
          <w:rFonts w:ascii="Times New Roman" w:hAnsi="Times New Roman" w:cs="Times New Roman"/>
          <w:bCs/>
          <w:sz w:val="28"/>
          <w:szCs w:val="28"/>
        </w:rPr>
        <w:t>32:</w:t>
      </w:r>
    </w:p>
    <w:p w14:paraId="11EED066" w14:textId="66FE2B03" w:rsidR="008301FF" w:rsidRPr="009F6B36" w:rsidRDefault="008301FF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</w:t>
      </w:r>
      <w:r w:rsidRPr="005A43BC">
        <w:rPr>
          <w:rFonts w:ascii="Times New Roman" w:hAnsi="Times New Roman" w:cs="Times New Roman"/>
          <w:bCs/>
          <w:sz w:val="28"/>
          <w:szCs w:val="28"/>
        </w:rPr>
        <w:t>: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B36" w:rsidRPr="009F6B36">
        <w:rPr>
          <w:rFonts w:ascii="Times New Roman" w:hAnsi="Times New Roman" w:cs="Times New Roman"/>
          <w:bCs/>
          <w:sz w:val="28"/>
          <w:szCs w:val="28"/>
        </w:rPr>
        <w:t>31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6B36">
        <w:rPr>
          <w:rFonts w:ascii="Times New Roman" w:hAnsi="Times New Roman" w:cs="Times New Roman"/>
          <w:bCs/>
          <w:sz w:val="28"/>
          <w:szCs w:val="28"/>
        </w:rPr>
        <w:t>гб</w:t>
      </w:r>
      <w:proofErr w:type="spellEnd"/>
    </w:p>
    <w:p w14:paraId="1174C8E3" w14:textId="53AA13C7" w:rsidR="008301FF" w:rsidRPr="005A43BC" w:rsidRDefault="008301FF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сектора</w:t>
      </w:r>
      <w:r w:rsidRPr="005A43BC">
        <w:rPr>
          <w:rFonts w:ascii="Times New Roman" w:hAnsi="Times New Roman" w:cs="Times New Roman"/>
          <w:bCs/>
          <w:sz w:val="28"/>
          <w:szCs w:val="28"/>
        </w:rPr>
        <w:t>: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512 байт</w:t>
      </w:r>
    </w:p>
    <w:p w14:paraId="09DAC402" w14:textId="1B60B00E" w:rsidR="008301FF" w:rsidRPr="005A43BC" w:rsidRDefault="008301FF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кластера</w:t>
      </w:r>
      <w:r w:rsidRPr="005A43BC">
        <w:rPr>
          <w:rFonts w:ascii="Times New Roman" w:hAnsi="Times New Roman" w:cs="Times New Roman"/>
          <w:bCs/>
          <w:sz w:val="28"/>
          <w:szCs w:val="28"/>
        </w:rPr>
        <w:t>: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B36">
        <w:rPr>
          <w:rFonts w:ascii="Times New Roman" w:hAnsi="Times New Roman" w:cs="Times New Roman"/>
          <w:bCs/>
          <w:sz w:val="28"/>
          <w:szCs w:val="28"/>
        </w:rPr>
        <w:t>16384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байт</w:t>
      </w:r>
    </w:p>
    <w:p w14:paraId="5630A599" w14:textId="2B9296F5" w:rsidR="008301FF" w:rsidRPr="005A43BC" w:rsidRDefault="008301FF" w:rsidP="004C5784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секторов</w:t>
      </w:r>
      <w:r w:rsidRPr="009F6B36">
        <w:rPr>
          <w:rFonts w:ascii="Times New Roman" w:hAnsi="Times New Roman" w:cs="Times New Roman"/>
          <w:bCs/>
          <w:sz w:val="28"/>
          <w:szCs w:val="28"/>
        </w:rPr>
        <w:t>: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B36">
        <w:rPr>
          <w:rFonts w:ascii="Times New Roman" w:hAnsi="Times New Roman" w:cs="Times New Roman"/>
          <w:bCs/>
          <w:sz w:val="28"/>
          <w:szCs w:val="28"/>
        </w:rPr>
        <w:t>60479488</w:t>
      </w:r>
    </w:p>
    <w:p w14:paraId="12C95E5C" w14:textId="036E5021" w:rsidR="00A04C1B" w:rsidRDefault="008301FF" w:rsidP="00A04C1B">
      <w:pPr>
        <w:pStyle w:val="ab"/>
        <w:ind w:left="171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торов для таблицы</w:t>
      </w:r>
      <w:r w:rsidRPr="009F6B36">
        <w:rPr>
          <w:rFonts w:ascii="Times New Roman" w:hAnsi="Times New Roman" w:cs="Times New Roman"/>
          <w:bCs/>
          <w:sz w:val="28"/>
          <w:szCs w:val="28"/>
        </w:rPr>
        <w:t>:</w:t>
      </w:r>
      <w:r w:rsidR="005A4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B36">
        <w:rPr>
          <w:rFonts w:ascii="Times New Roman" w:hAnsi="Times New Roman" w:cs="Times New Roman"/>
          <w:bCs/>
          <w:sz w:val="28"/>
          <w:szCs w:val="28"/>
        </w:rPr>
        <w:t>14758</w:t>
      </w:r>
    </w:p>
    <w:p w14:paraId="6CE498D0" w14:textId="3088D46B" w:rsidR="00A04C1B" w:rsidRDefault="00A04C1B" w:rsidP="00A04C1B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ыли</w:t>
      </w:r>
      <w:r w:rsidRPr="007B3674">
        <w:rPr>
          <w:rFonts w:ascii="Times New Roman" w:hAnsi="Times New Roman"/>
          <w:sz w:val="28"/>
        </w:rPr>
        <w:t xml:space="preserve"> логически</w:t>
      </w:r>
      <w:r>
        <w:rPr>
          <w:rFonts w:ascii="Times New Roman" w:hAnsi="Times New Roman"/>
          <w:sz w:val="28"/>
        </w:rPr>
        <w:t>й</w:t>
      </w:r>
      <w:r w:rsidRPr="007B3674">
        <w:rPr>
          <w:rFonts w:ascii="Times New Roman" w:hAnsi="Times New Roman"/>
          <w:sz w:val="28"/>
        </w:rPr>
        <w:t xml:space="preserve"> диск</w:t>
      </w:r>
      <w:r>
        <w:rPr>
          <w:rFonts w:ascii="Times New Roman" w:hAnsi="Times New Roman"/>
          <w:sz w:val="28"/>
        </w:rPr>
        <w:t xml:space="preserve"> с</w:t>
      </w:r>
      <w:r w:rsidRPr="007B3674">
        <w:rPr>
          <w:rFonts w:ascii="Times New Roman" w:hAnsi="Times New Roman"/>
          <w:sz w:val="28"/>
        </w:rPr>
        <w:t xml:space="preserve"> файловой систем</w:t>
      </w:r>
      <w:r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z w:val="28"/>
          <w:lang w:val="en-US"/>
        </w:rPr>
        <w:t>FAT</w:t>
      </w:r>
      <w:r w:rsidRPr="00C9540F"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z w:val="28"/>
        </w:rPr>
        <w:t xml:space="preserve"> и выполнили следующие действия, подтверждая их скриншотами</w:t>
      </w:r>
      <w:r w:rsidRPr="007B3674">
        <w:rPr>
          <w:rFonts w:ascii="Times New Roman" w:hAnsi="Times New Roman"/>
          <w:sz w:val="28"/>
        </w:rPr>
        <w:t>.</w:t>
      </w:r>
    </w:p>
    <w:p w14:paraId="121EDA1C" w14:textId="4DD2358A" w:rsidR="00A04C1B" w:rsidRDefault="00E04DE9" w:rsidP="00A04C1B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ли каталог с именем, соответствующим нашей учетной записи и в нем создали структуру каталогов согласно заданию лаб. Работы №1.</w:t>
      </w:r>
    </w:p>
    <w:p w14:paraId="145CC454" w14:textId="3DBF43E4" w:rsidR="00E04DE9" w:rsidRDefault="00E04DE9" w:rsidP="00E04DE9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 w:rsidRPr="00E04DE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D9C6841" wp14:editId="43756417">
            <wp:extent cx="3920998" cy="20795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06" cy="20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897A" w14:textId="0E8C3035" w:rsidR="00E04DE9" w:rsidRDefault="008E4EFC" w:rsidP="00E04DE9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32212EF" wp14:editId="10D4D0FF">
            <wp:extent cx="2853813" cy="314598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087" cy="31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EAB8" w14:textId="379A7FB8" w:rsidR="008E4EFC" w:rsidRDefault="008E4EFC" w:rsidP="00F22CA5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8E4EFC">
        <w:rPr>
          <w:rFonts w:ascii="Times New Roman" w:hAnsi="Times New Roman"/>
          <w:sz w:val="28"/>
        </w:rPr>
        <w:t xml:space="preserve">В каталог </w:t>
      </w:r>
      <w:proofErr w:type="spellStart"/>
      <w:r w:rsidRPr="008E4EFC">
        <w:rPr>
          <w:rFonts w:ascii="Times New Roman" w:hAnsi="Times New Roman"/>
          <w:i/>
          <w:sz w:val="28"/>
          <w:lang w:val="en-US"/>
        </w:rPr>
        <w:t>abc</w:t>
      </w:r>
      <w:proofErr w:type="spellEnd"/>
      <w:r w:rsidRPr="008E4EFC">
        <w:rPr>
          <w:rFonts w:ascii="Times New Roman" w:hAnsi="Times New Roman"/>
          <w:i/>
          <w:sz w:val="28"/>
        </w:rPr>
        <w:t>_</w:t>
      </w:r>
      <w:r w:rsidRPr="008E4EFC">
        <w:rPr>
          <w:rFonts w:ascii="Times New Roman" w:hAnsi="Times New Roman"/>
          <w:i/>
          <w:sz w:val="28"/>
          <w:lang w:val="en-US"/>
        </w:rPr>
        <w:t>kk</w:t>
      </w:r>
      <w:r w:rsidRPr="008E4EFC">
        <w:rPr>
          <w:rFonts w:ascii="Times New Roman" w:hAnsi="Times New Roman"/>
          <w:sz w:val="28"/>
        </w:rPr>
        <w:t xml:space="preserve"> записали три файла размером 40 – 60 Кбайт, имеющих форматы </w:t>
      </w:r>
      <w:r w:rsidRPr="008E4EFC">
        <w:rPr>
          <w:rFonts w:ascii="Times New Roman" w:hAnsi="Times New Roman"/>
          <w:i/>
          <w:sz w:val="28"/>
        </w:rPr>
        <w:t>.</w:t>
      </w:r>
      <w:r w:rsidRPr="008E4EFC">
        <w:rPr>
          <w:rFonts w:ascii="Times New Roman" w:hAnsi="Times New Roman"/>
          <w:i/>
          <w:sz w:val="28"/>
          <w:lang w:val="en-US"/>
        </w:rPr>
        <w:t>txt</w:t>
      </w:r>
      <w:r w:rsidRPr="008E4EFC">
        <w:rPr>
          <w:rFonts w:ascii="Times New Roman" w:hAnsi="Times New Roman"/>
          <w:sz w:val="28"/>
        </w:rPr>
        <w:t xml:space="preserve">, </w:t>
      </w:r>
      <w:r w:rsidRPr="008E4EFC">
        <w:rPr>
          <w:rFonts w:ascii="Times New Roman" w:hAnsi="Times New Roman"/>
          <w:i/>
          <w:sz w:val="28"/>
        </w:rPr>
        <w:t>.</w:t>
      </w:r>
      <w:r w:rsidRPr="008E4EFC">
        <w:rPr>
          <w:rFonts w:ascii="Times New Roman" w:hAnsi="Times New Roman"/>
          <w:i/>
          <w:sz w:val="28"/>
          <w:lang w:val="en-US"/>
        </w:rPr>
        <w:t>doc</w:t>
      </w:r>
      <w:r w:rsidRPr="008E4EFC">
        <w:rPr>
          <w:rFonts w:ascii="Times New Roman" w:hAnsi="Times New Roman"/>
          <w:sz w:val="28"/>
        </w:rPr>
        <w:t xml:space="preserve"> и </w:t>
      </w:r>
      <w:r w:rsidRPr="008E4EFC">
        <w:rPr>
          <w:rFonts w:ascii="Times New Roman" w:hAnsi="Times New Roman"/>
          <w:i/>
          <w:sz w:val="28"/>
        </w:rPr>
        <w:t>.</w:t>
      </w:r>
      <w:r w:rsidRPr="008E4EFC">
        <w:rPr>
          <w:rFonts w:ascii="Times New Roman" w:hAnsi="Times New Roman"/>
          <w:i/>
          <w:sz w:val="28"/>
          <w:lang w:val="en-US"/>
        </w:rPr>
        <w:t>docx</w:t>
      </w:r>
      <w:r w:rsidRPr="008E4EFC">
        <w:rPr>
          <w:rFonts w:ascii="Times New Roman" w:hAnsi="Times New Roman"/>
          <w:sz w:val="28"/>
        </w:rPr>
        <w:t xml:space="preserve">, имена файлов должны содержать не менее 15 символов, например, </w:t>
      </w:r>
      <w:r w:rsidRPr="008E4EFC">
        <w:rPr>
          <w:rFonts w:ascii="Times New Roman" w:hAnsi="Times New Roman"/>
          <w:i/>
          <w:sz w:val="28"/>
        </w:rPr>
        <w:t>Лабораторная работа № 4</w:t>
      </w:r>
      <w:r w:rsidRPr="008E4EFC">
        <w:rPr>
          <w:rFonts w:ascii="Times New Roman" w:hAnsi="Times New Roman"/>
          <w:sz w:val="28"/>
        </w:rPr>
        <w:t>. Содержимое файлов должно быть записано с использованием символов кириллицы.</w:t>
      </w:r>
    </w:p>
    <w:p w14:paraId="3D2286D7" w14:textId="618149A1" w:rsidR="00C924B3" w:rsidRDefault="00C924B3" w:rsidP="00C924B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988CDCF" wp14:editId="48AA3FFA">
            <wp:extent cx="5458895" cy="1548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252" cy="15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9D4D" w14:textId="71895774" w:rsidR="00EE3CE0" w:rsidRDefault="00EE3CE0" w:rsidP="00C924B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3CECFE18" w14:textId="6ADCA96C" w:rsidR="00EE3CE0" w:rsidRDefault="00EE3CE0" w:rsidP="00C924B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2E5C71BF" w14:textId="2B847A3D" w:rsidR="00EE3CE0" w:rsidRDefault="00EE3CE0" w:rsidP="00C924B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14524570" w14:textId="77777777" w:rsidR="00EE3CE0" w:rsidRPr="008E4EFC" w:rsidRDefault="00EE3CE0" w:rsidP="00C924B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366FB62B" w14:textId="2C3E60D0" w:rsidR="008E4EFC" w:rsidRDefault="00C924B3" w:rsidP="00A04C1B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айла </w:t>
      </w:r>
      <w:r w:rsidR="00EE3CE0">
        <w:rPr>
          <w:rFonts w:ascii="Times New Roman" w:hAnsi="Times New Roman"/>
          <w:sz w:val="28"/>
          <w:lang w:val="en-US"/>
        </w:rPr>
        <w:t>Laboratory</w:t>
      </w:r>
      <w:r w:rsidR="00EE3CE0" w:rsidRPr="00EE3CE0">
        <w:rPr>
          <w:rFonts w:ascii="Times New Roman" w:hAnsi="Times New Roman"/>
          <w:sz w:val="28"/>
        </w:rPr>
        <w:t xml:space="preserve"> </w:t>
      </w:r>
      <w:r w:rsidR="00EE3CE0">
        <w:rPr>
          <w:rFonts w:ascii="Times New Roman" w:hAnsi="Times New Roman"/>
          <w:sz w:val="28"/>
          <w:lang w:val="en-US"/>
        </w:rPr>
        <w:t>work</w:t>
      </w:r>
      <w:r>
        <w:rPr>
          <w:rFonts w:ascii="Times New Roman" w:hAnsi="Times New Roman"/>
          <w:sz w:val="28"/>
        </w:rPr>
        <w:t xml:space="preserve"> №4.</w:t>
      </w:r>
      <w:r>
        <w:rPr>
          <w:rFonts w:ascii="Times New Roman" w:hAnsi="Times New Roman"/>
          <w:sz w:val="28"/>
          <w:lang w:val="en-US"/>
        </w:rPr>
        <w:t>txt</w:t>
      </w:r>
      <w:r w:rsidRPr="00C924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или след. действия</w:t>
      </w:r>
      <w:r w:rsidRPr="00C924B3">
        <w:rPr>
          <w:rFonts w:ascii="Times New Roman" w:hAnsi="Times New Roman"/>
          <w:sz w:val="28"/>
        </w:rPr>
        <w:t>:</w:t>
      </w:r>
    </w:p>
    <w:p w14:paraId="47006E27" w14:textId="572F1A92" w:rsidR="00B1047C" w:rsidRDefault="00C924B3" w:rsidP="00256DDC">
      <w:pPr>
        <w:pStyle w:val="af1"/>
        <w:spacing w:line="360" w:lineRule="auto"/>
        <w:ind w:left="1713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7B3674">
        <w:rPr>
          <w:rFonts w:ascii="Times New Roman" w:hAnsi="Times New Roman"/>
          <w:sz w:val="28"/>
        </w:rPr>
        <w:t>определи</w:t>
      </w:r>
      <w:r>
        <w:rPr>
          <w:rFonts w:ascii="Times New Roman" w:hAnsi="Times New Roman"/>
          <w:sz w:val="28"/>
        </w:rPr>
        <w:t xml:space="preserve">ли </w:t>
      </w:r>
      <w:r w:rsidRPr="007B3674">
        <w:rPr>
          <w:rFonts w:ascii="Times New Roman" w:hAnsi="Times New Roman"/>
          <w:sz w:val="28"/>
        </w:rPr>
        <w:t>число элементов каталога, выделенных для хранения информации по файлу;</w:t>
      </w:r>
    </w:p>
    <w:p w14:paraId="782544AC" w14:textId="04F0AC6F" w:rsidR="00256DDC" w:rsidRDefault="00256DDC" w:rsidP="00B1047C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013BFD2" wp14:editId="45635CF6">
            <wp:extent cx="5426710" cy="1190496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199" cy="11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0042" w14:textId="5081FE7F" w:rsidR="00E026BE" w:rsidRDefault="00E026BE" w:rsidP="00E026BE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Элемента каталога</w:t>
      </w:r>
    </w:p>
    <w:p w14:paraId="260D1E77" w14:textId="026902E6" w:rsidR="00E026BE" w:rsidRPr="00E026BE" w:rsidRDefault="00E026BE" w:rsidP="00E026BE">
      <w:pPr>
        <w:pStyle w:val="af1"/>
        <w:spacing w:line="360" w:lineRule="auto"/>
        <w:ind w:left="14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E026BE">
        <w:rPr>
          <w:rFonts w:ascii="Times New Roman" w:hAnsi="Times New Roman"/>
          <w:sz w:val="28"/>
        </w:rPr>
        <w:t xml:space="preserve"> </w:t>
      </w:r>
      <w:r w:rsidRPr="007B3674">
        <w:rPr>
          <w:rFonts w:ascii="Times New Roman" w:hAnsi="Times New Roman"/>
          <w:sz w:val="28"/>
        </w:rPr>
        <w:t>занес</w:t>
      </w:r>
      <w:r>
        <w:rPr>
          <w:rFonts w:ascii="Times New Roman" w:hAnsi="Times New Roman"/>
          <w:sz w:val="28"/>
        </w:rPr>
        <w:t xml:space="preserve">ли </w:t>
      </w:r>
      <w:r w:rsidRPr="007B3674">
        <w:rPr>
          <w:rFonts w:ascii="Times New Roman" w:hAnsi="Times New Roman"/>
          <w:sz w:val="28"/>
        </w:rPr>
        <w:t>в таблицу содержимое элемента, предназначенного для хранения короткого имени</w:t>
      </w:r>
    </w:p>
    <w:tbl>
      <w:tblPr>
        <w:tblW w:w="0" w:type="auto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5"/>
        <w:gridCol w:w="4397"/>
      </w:tblGrid>
      <w:tr w:rsidR="00E026BE" w:rsidRPr="007B3674" w14:paraId="03097B90" w14:textId="77777777" w:rsidTr="00617F42">
        <w:trPr>
          <w:trHeight w:val="532"/>
        </w:trPr>
        <w:tc>
          <w:tcPr>
            <w:tcW w:w="4375" w:type="dxa"/>
          </w:tcPr>
          <w:p w14:paraId="78387750" w14:textId="77777777" w:rsidR="00E026BE" w:rsidRPr="00785405" w:rsidRDefault="00E026BE" w:rsidP="00E026BE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05">
              <w:rPr>
                <w:rFonts w:ascii="Times New Roman" w:hAnsi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4397" w:type="dxa"/>
          </w:tcPr>
          <w:p w14:paraId="29462516" w14:textId="77777777" w:rsidR="00E026BE" w:rsidRPr="00785405" w:rsidRDefault="00E026BE" w:rsidP="00E026BE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05">
              <w:rPr>
                <w:rFonts w:ascii="Times New Roman" w:hAnsi="Times New Roman"/>
                <w:b/>
                <w:sz w:val="24"/>
                <w:szCs w:val="24"/>
              </w:rPr>
              <w:t>Значение поля</w:t>
            </w:r>
          </w:p>
        </w:tc>
      </w:tr>
      <w:tr w:rsidR="00E026BE" w:rsidRPr="007B3674" w14:paraId="0040A2F6" w14:textId="77777777" w:rsidTr="00617F42">
        <w:trPr>
          <w:trHeight w:val="348"/>
        </w:trPr>
        <w:tc>
          <w:tcPr>
            <w:tcW w:w="4375" w:type="dxa"/>
          </w:tcPr>
          <w:p w14:paraId="1DD5EA21" w14:textId="77777777" w:rsidR="00E026BE" w:rsidRPr="00785405" w:rsidRDefault="00E026BE" w:rsidP="00E0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4397" w:type="dxa"/>
          </w:tcPr>
          <w:p w14:paraId="3283AAEA" w14:textId="71A423C4" w:rsidR="00E026BE" w:rsidRPr="00206EE8" w:rsidRDefault="00256DDC" w:rsidP="00E026BE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BORA</w:t>
            </w:r>
            <w:r w:rsidR="00206EE8">
              <w:rPr>
                <w:rFonts w:ascii="Times New Roman" w:hAnsi="Times New Roman"/>
                <w:sz w:val="24"/>
                <w:szCs w:val="24"/>
                <w:lang w:val="en-US"/>
              </w:rPr>
              <w:t>~1</w:t>
            </w:r>
          </w:p>
        </w:tc>
      </w:tr>
      <w:tr w:rsidR="00E026BE" w:rsidRPr="007B3674" w14:paraId="4DFBD775" w14:textId="77777777" w:rsidTr="00617F42">
        <w:trPr>
          <w:trHeight w:val="369"/>
        </w:trPr>
        <w:tc>
          <w:tcPr>
            <w:tcW w:w="4375" w:type="dxa"/>
          </w:tcPr>
          <w:p w14:paraId="4AB86393" w14:textId="77777777" w:rsidR="00E026BE" w:rsidRPr="00785405" w:rsidRDefault="00E026BE" w:rsidP="00E0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расширение имени</w:t>
            </w:r>
          </w:p>
        </w:tc>
        <w:tc>
          <w:tcPr>
            <w:tcW w:w="4397" w:type="dxa"/>
          </w:tcPr>
          <w:p w14:paraId="1ED0DEB0" w14:textId="4947C6EB" w:rsidR="00E026BE" w:rsidRPr="00206EE8" w:rsidRDefault="00206EE8" w:rsidP="00E026BE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</w:p>
        </w:tc>
      </w:tr>
      <w:tr w:rsidR="00E026BE" w:rsidRPr="007B3674" w14:paraId="79DA4BFA" w14:textId="77777777" w:rsidTr="00617F42">
        <w:trPr>
          <w:trHeight w:val="348"/>
        </w:trPr>
        <w:tc>
          <w:tcPr>
            <w:tcW w:w="4375" w:type="dxa"/>
          </w:tcPr>
          <w:p w14:paraId="51859552" w14:textId="77777777" w:rsidR="00E026BE" w:rsidRPr="00785405" w:rsidRDefault="00E026BE" w:rsidP="00E0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4397" w:type="dxa"/>
          </w:tcPr>
          <w:p w14:paraId="0CBE4143" w14:textId="61A70DD2" w:rsidR="00E026BE" w:rsidRPr="00206EE8" w:rsidRDefault="00206EE8" w:rsidP="00E026BE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026BE" w:rsidRPr="007B3674" w14:paraId="67A14188" w14:textId="77777777" w:rsidTr="00617F42">
        <w:trPr>
          <w:trHeight w:val="348"/>
        </w:trPr>
        <w:tc>
          <w:tcPr>
            <w:tcW w:w="4375" w:type="dxa"/>
          </w:tcPr>
          <w:p w14:paraId="46A1AF34" w14:textId="77777777" w:rsidR="00E026BE" w:rsidRPr="00785405" w:rsidRDefault="00E026BE" w:rsidP="00E0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4397" w:type="dxa"/>
          </w:tcPr>
          <w:p w14:paraId="43CB419F" w14:textId="35BD184A" w:rsidR="00E026BE" w:rsidRPr="00206EE8" w:rsidRDefault="00206EE8" w:rsidP="00E026BE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 w:rsidR="00256DDC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256DD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56DD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E026BE" w:rsidRPr="007B3674" w14:paraId="04781814" w14:textId="77777777" w:rsidTr="00617F42">
        <w:trPr>
          <w:trHeight w:val="348"/>
        </w:trPr>
        <w:tc>
          <w:tcPr>
            <w:tcW w:w="4375" w:type="dxa"/>
          </w:tcPr>
          <w:p w14:paraId="305BF744" w14:textId="77777777" w:rsidR="00E026BE" w:rsidRPr="00785405" w:rsidRDefault="00E026BE" w:rsidP="00E0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397" w:type="dxa"/>
          </w:tcPr>
          <w:p w14:paraId="5329C504" w14:textId="0DC2ADD1" w:rsidR="00E026BE" w:rsidRPr="00785405" w:rsidRDefault="00206EE8" w:rsidP="00E0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-05-10</w:t>
            </w:r>
          </w:p>
        </w:tc>
      </w:tr>
      <w:tr w:rsidR="00E026BE" w:rsidRPr="007B3674" w14:paraId="24639E99" w14:textId="77777777" w:rsidTr="00617F42">
        <w:trPr>
          <w:trHeight w:val="369"/>
        </w:trPr>
        <w:tc>
          <w:tcPr>
            <w:tcW w:w="4375" w:type="dxa"/>
          </w:tcPr>
          <w:p w14:paraId="0E4060C7" w14:textId="77777777" w:rsidR="00E026BE" w:rsidRPr="00785405" w:rsidRDefault="00E026BE" w:rsidP="001662B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номер начального кластера</w:t>
            </w:r>
          </w:p>
        </w:tc>
        <w:tc>
          <w:tcPr>
            <w:tcW w:w="4397" w:type="dxa"/>
          </w:tcPr>
          <w:p w14:paraId="56CD7DE5" w14:textId="125289D2" w:rsidR="00E026BE" w:rsidRPr="00206EE8" w:rsidRDefault="00256DDC" w:rsidP="001662B3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852</w:t>
            </w:r>
          </w:p>
        </w:tc>
      </w:tr>
      <w:tr w:rsidR="00E026BE" w:rsidRPr="007B3674" w14:paraId="0B658C5A" w14:textId="77777777" w:rsidTr="00617F42">
        <w:trPr>
          <w:trHeight w:val="348"/>
        </w:trPr>
        <w:tc>
          <w:tcPr>
            <w:tcW w:w="4375" w:type="dxa"/>
          </w:tcPr>
          <w:p w14:paraId="1CC81658" w14:textId="77777777" w:rsidR="00E026BE" w:rsidRPr="00785405" w:rsidRDefault="00E026BE" w:rsidP="001662B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размер файла</w:t>
            </w:r>
          </w:p>
        </w:tc>
        <w:tc>
          <w:tcPr>
            <w:tcW w:w="4397" w:type="dxa"/>
          </w:tcPr>
          <w:p w14:paraId="430E01BD" w14:textId="555A6D38" w:rsidR="00E026BE" w:rsidRPr="00206EE8" w:rsidRDefault="00256DDC" w:rsidP="001662B3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878</w:t>
            </w:r>
          </w:p>
        </w:tc>
      </w:tr>
    </w:tbl>
    <w:p w14:paraId="5C5F0882" w14:textId="13148C86" w:rsidR="00D36BFE" w:rsidRDefault="00206EE8" w:rsidP="00F965F5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- просмот</w:t>
      </w:r>
      <w:r>
        <w:rPr>
          <w:rFonts w:ascii="Times New Roman" w:hAnsi="Times New Roman"/>
          <w:sz w:val="28"/>
        </w:rPr>
        <w:t>рели</w:t>
      </w:r>
      <w:r w:rsidRPr="007B3674">
        <w:rPr>
          <w:rFonts w:ascii="Times New Roman" w:hAnsi="Times New Roman"/>
          <w:sz w:val="28"/>
        </w:rPr>
        <w:t xml:space="preserve"> содержимое и коды первых 16 байтов, занес</w:t>
      </w:r>
      <w:r w:rsidR="00D36BFE">
        <w:rPr>
          <w:rFonts w:ascii="Times New Roman" w:hAnsi="Times New Roman"/>
          <w:sz w:val="28"/>
        </w:rPr>
        <w:t>ли</w:t>
      </w:r>
      <w:r w:rsidRPr="007B3674">
        <w:rPr>
          <w:rFonts w:ascii="Times New Roman" w:hAnsi="Times New Roman"/>
          <w:sz w:val="28"/>
        </w:rPr>
        <w:t xml:space="preserve"> их в отчет</w:t>
      </w:r>
      <w:r w:rsidR="00D36BFE">
        <w:rPr>
          <w:rFonts w:ascii="Times New Roman" w:hAnsi="Times New Roman"/>
          <w:sz w:val="28"/>
        </w:rPr>
        <w:t>.</w:t>
      </w:r>
    </w:p>
    <w:p w14:paraId="7B128801" w14:textId="3FE4729D" w:rsidR="00F965F5" w:rsidRDefault="00256DDC" w:rsidP="00206EE8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A0DBA2A" wp14:editId="36DCD71B">
            <wp:extent cx="5937250" cy="1287747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351" cy="12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FA8F" w14:textId="115DC8E9" w:rsidR="00D36BFE" w:rsidRDefault="00D36BFE" w:rsidP="00D36BFE">
      <w:pPr>
        <w:pStyle w:val="af1"/>
        <w:spacing w:line="360" w:lineRule="auto"/>
        <w:ind w:left="993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- определи</w:t>
      </w:r>
      <w:r>
        <w:rPr>
          <w:rFonts w:ascii="Times New Roman" w:hAnsi="Times New Roman"/>
          <w:sz w:val="28"/>
        </w:rPr>
        <w:t>ли</w:t>
      </w:r>
      <w:r w:rsidRPr="007B3674">
        <w:rPr>
          <w:rFonts w:ascii="Times New Roman" w:hAnsi="Times New Roman"/>
          <w:sz w:val="28"/>
        </w:rPr>
        <w:t xml:space="preserve"> используемую кодировку символов путем сравнения </w:t>
      </w:r>
      <w:r>
        <w:rPr>
          <w:rFonts w:ascii="Times New Roman" w:hAnsi="Times New Roman"/>
          <w:sz w:val="28"/>
        </w:rPr>
        <w:t xml:space="preserve">с </w:t>
      </w:r>
      <w:r w:rsidRPr="007B3674">
        <w:rPr>
          <w:rFonts w:ascii="Times New Roman" w:hAnsi="Times New Roman"/>
          <w:sz w:val="28"/>
        </w:rPr>
        <w:t>кодировочными таблицами</w:t>
      </w:r>
      <w:r>
        <w:rPr>
          <w:rFonts w:ascii="Times New Roman" w:hAnsi="Times New Roman"/>
          <w:sz w:val="28"/>
        </w:rPr>
        <w:t xml:space="preserve"> редактора</w:t>
      </w:r>
      <w:r w:rsidRPr="007B3674">
        <w:rPr>
          <w:rFonts w:ascii="Times New Roman" w:hAnsi="Times New Roman"/>
          <w:sz w:val="28"/>
        </w:rPr>
        <w:t>;</w:t>
      </w:r>
    </w:p>
    <w:p w14:paraId="55F14D8A" w14:textId="289E3233" w:rsidR="00D36BFE" w:rsidRDefault="00D36BFE" w:rsidP="00D36BFE">
      <w:pPr>
        <w:pStyle w:val="af1"/>
        <w:spacing w:line="360" w:lineRule="auto"/>
        <w:ind w:left="99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996E985" wp14:editId="4D895567">
            <wp:extent cx="1657350" cy="838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A9F0" w14:textId="70106840" w:rsidR="00D36BFE" w:rsidRPr="007B3674" w:rsidRDefault="00F965F5" w:rsidP="00D36BFE">
      <w:pPr>
        <w:pStyle w:val="af1"/>
        <w:spacing w:line="360" w:lineRule="auto"/>
        <w:ind w:left="99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07C4EBE" wp14:editId="33C33638">
            <wp:extent cx="2621280" cy="60381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063" cy="6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6770" w14:textId="71EE50E4" w:rsidR="00617F42" w:rsidRDefault="00617F42" w:rsidP="00F965F5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17F42">
        <w:rPr>
          <w:rFonts w:ascii="Times New Roman" w:hAnsi="Times New Roman"/>
          <w:sz w:val="28"/>
        </w:rPr>
        <w:t xml:space="preserve"> </w:t>
      </w:r>
      <w:r w:rsidRPr="007B3674">
        <w:rPr>
          <w:rFonts w:ascii="Times New Roman" w:hAnsi="Times New Roman"/>
          <w:sz w:val="28"/>
        </w:rPr>
        <w:t>определите список кластеров этого файла, результаты занесите в таблицу</w:t>
      </w:r>
    </w:p>
    <w:p w14:paraId="21D5DA48" w14:textId="46926AC4" w:rsidR="00F965F5" w:rsidRDefault="007778FC" w:rsidP="00617F42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2F5F4BD" wp14:editId="154CBBE7">
            <wp:extent cx="5920740" cy="90038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414" cy="9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BB0A" w14:textId="1FC33EF2" w:rsidR="007778FC" w:rsidRDefault="007778FC" w:rsidP="00617F42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05295E5" wp14:editId="04273D10">
            <wp:extent cx="5547360" cy="11692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4416" cy="11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D295" w14:textId="6BD66637" w:rsidR="00F965F5" w:rsidRPr="00617F42" w:rsidRDefault="007778FC" w:rsidP="00617F42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B1C41D8" wp14:editId="52EE78CE">
            <wp:extent cx="5844540" cy="101050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0848" cy="1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5"/>
        <w:gridCol w:w="1788"/>
        <w:gridCol w:w="1431"/>
        <w:gridCol w:w="1431"/>
      </w:tblGrid>
      <w:tr w:rsidR="007778FC" w:rsidRPr="007B3674" w14:paraId="4E54FFF8" w14:textId="77777777" w:rsidTr="007778FC">
        <w:trPr>
          <w:trHeight w:val="644"/>
        </w:trPr>
        <w:tc>
          <w:tcPr>
            <w:tcW w:w="5225" w:type="dxa"/>
          </w:tcPr>
          <w:p w14:paraId="5987971F" w14:textId="77777777" w:rsidR="007778FC" w:rsidRPr="007B3674" w:rsidRDefault="007778FC" w:rsidP="00617F42">
            <w:pPr>
              <w:pStyle w:val="af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Логический номер кластера в файле</w:t>
            </w:r>
          </w:p>
        </w:tc>
        <w:tc>
          <w:tcPr>
            <w:tcW w:w="1788" w:type="dxa"/>
          </w:tcPr>
          <w:p w14:paraId="41BD5561" w14:textId="77777777" w:rsidR="007778FC" w:rsidRPr="007B3674" w:rsidRDefault="007778FC" w:rsidP="00617F4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B3674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31" w:type="dxa"/>
          </w:tcPr>
          <w:p w14:paraId="17815144" w14:textId="77777777" w:rsidR="007778FC" w:rsidRPr="007B3674" w:rsidRDefault="007778FC" w:rsidP="00617F4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B3674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31" w:type="dxa"/>
          </w:tcPr>
          <w:p w14:paraId="57176E2D" w14:textId="77777777" w:rsidR="007778FC" w:rsidRPr="007B3674" w:rsidRDefault="007778FC" w:rsidP="00617F4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B3674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</w:tr>
      <w:tr w:rsidR="007778FC" w:rsidRPr="007B3674" w14:paraId="0F31CE29" w14:textId="77777777" w:rsidTr="007778FC">
        <w:trPr>
          <w:trHeight w:val="683"/>
        </w:trPr>
        <w:tc>
          <w:tcPr>
            <w:tcW w:w="5225" w:type="dxa"/>
          </w:tcPr>
          <w:p w14:paraId="2DECAB0E" w14:textId="77777777" w:rsidR="007778FC" w:rsidRPr="007B3674" w:rsidRDefault="007778FC" w:rsidP="001662B3">
            <w:pPr>
              <w:pStyle w:val="af1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Номер кластера на диске</w:t>
            </w:r>
          </w:p>
        </w:tc>
        <w:tc>
          <w:tcPr>
            <w:tcW w:w="1788" w:type="dxa"/>
          </w:tcPr>
          <w:p w14:paraId="6B6B0961" w14:textId="653B1E84" w:rsidR="007778FC" w:rsidRPr="007778FC" w:rsidRDefault="007778FC" w:rsidP="007778F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852</w:t>
            </w:r>
          </w:p>
        </w:tc>
        <w:tc>
          <w:tcPr>
            <w:tcW w:w="1431" w:type="dxa"/>
          </w:tcPr>
          <w:p w14:paraId="0453D184" w14:textId="5E8D5495" w:rsidR="007778FC" w:rsidRPr="007B3674" w:rsidRDefault="007778FC" w:rsidP="001662B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853</w:t>
            </w:r>
          </w:p>
        </w:tc>
        <w:tc>
          <w:tcPr>
            <w:tcW w:w="1431" w:type="dxa"/>
          </w:tcPr>
          <w:p w14:paraId="1E99716C" w14:textId="1310B7E9" w:rsidR="007778FC" w:rsidRPr="007B3674" w:rsidRDefault="007778FC" w:rsidP="001662B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643</w:t>
            </w:r>
          </w:p>
        </w:tc>
      </w:tr>
      <w:tr w:rsidR="007778FC" w:rsidRPr="007B3674" w14:paraId="44675981" w14:textId="77777777" w:rsidTr="007778FC">
        <w:trPr>
          <w:trHeight w:val="605"/>
        </w:trPr>
        <w:tc>
          <w:tcPr>
            <w:tcW w:w="5225" w:type="dxa"/>
          </w:tcPr>
          <w:p w14:paraId="04BEA6A8" w14:textId="77777777" w:rsidR="007778FC" w:rsidRPr="007B3674" w:rsidRDefault="007778FC" w:rsidP="001662B3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 xml:space="preserve">Значение элемента </w:t>
            </w:r>
            <w:r w:rsidRPr="007B3674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1788" w:type="dxa"/>
          </w:tcPr>
          <w:p w14:paraId="210C3182" w14:textId="6E7E133B" w:rsidR="007778FC" w:rsidRPr="00F350CB" w:rsidRDefault="007778FC" w:rsidP="001662B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853</w:t>
            </w:r>
          </w:p>
        </w:tc>
        <w:tc>
          <w:tcPr>
            <w:tcW w:w="1431" w:type="dxa"/>
          </w:tcPr>
          <w:p w14:paraId="6BD3FDB9" w14:textId="364911D2" w:rsidR="007778FC" w:rsidRPr="00F350CB" w:rsidRDefault="007778FC" w:rsidP="001662B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643</w:t>
            </w:r>
          </w:p>
        </w:tc>
        <w:tc>
          <w:tcPr>
            <w:tcW w:w="1431" w:type="dxa"/>
          </w:tcPr>
          <w:p w14:paraId="3EB99692" w14:textId="6CD5BF07" w:rsidR="007778FC" w:rsidRPr="00F350CB" w:rsidRDefault="007778FC" w:rsidP="001662B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OF</w:t>
            </w:r>
          </w:p>
        </w:tc>
      </w:tr>
    </w:tbl>
    <w:p w14:paraId="46AF98D9" w14:textId="77777777" w:rsidR="00617F42" w:rsidRDefault="00617F42" w:rsidP="00206EE8">
      <w:pPr>
        <w:pStyle w:val="af1"/>
        <w:spacing w:line="360" w:lineRule="auto"/>
        <w:ind w:left="273" w:firstLine="720"/>
        <w:rPr>
          <w:rFonts w:ascii="Times New Roman" w:hAnsi="Times New Roman"/>
          <w:sz w:val="28"/>
        </w:rPr>
      </w:pPr>
    </w:p>
    <w:p w14:paraId="6D1F33CA" w14:textId="0D513B78" w:rsidR="00F350CB" w:rsidRPr="00F350CB" w:rsidRDefault="00F350CB" w:rsidP="00F350CB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F350CB">
        <w:rPr>
          <w:rFonts w:ascii="Times New Roman" w:hAnsi="Times New Roman"/>
          <w:sz w:val="28"/>
        </w:rPr>
        <w:t xml:space="preserve">С помощью программы </w:t>
      </w:r>
      <w:r w:rsidRPr="00F350CB">
        <w:rPr>
          <w:rFonts w:ascii="Times New Roman" w:hAnsi="Times New Roman"/>
          <w:i/>
          <w:sz w:val="28"/>
        </w:rPr>
        <w:t>Проводник</w:t>
      </w:r>
      <w:r w:rsidRPr="00F350CB">
        <w:rPr>
          <w:rFonts w:ascii="Times New Roman" w:hAnsi="Times New Roman"/>
          <w:sz w:val="28"/>
        </w:rPr>
        <w:t xml:space="preserve"> скопир</w:t>
      </w:r>
      <w:r>
        <w:rPr>
          <w:rFonts w:ascii="Times New Roman" w:hAnsi="Times New Roman"/>
          <w:sz w:val="28"/>
        </w:rPr>
        <w:t>овали</w:t>
      </w:r>
      <w:r w:rsidRPr="00F350CB">
        <w:rPr>
          <w:rFonts w:ascii="Times New Roman" w:hAnsi="Times New Roman"/>
          <w:sz w:val="28"/>
        </w:rPr>
        <w:t xml:space="preserve"> файл </w:t>
      </w:r>
      <w:r w:rsidRPr="00F350CB">
        <w:rPr>
          <w:rFonts w:ascii="Times New Roman" w:hAnsi="Times New Roman"/>
          <w:i/>
          <w:sz w:val="28"/>
        </w:rPr>
        <w:t>Лабораторная работа № 4.</w:t>
      </w:r>
      <w:r w:rsidRPr="00F350CB">
        <w:rPr>
          <w:rFonts w:ascii="Times New Roman" w:hAnsi="Times New Roman"/>
          <w:i/>
          <w:sz w:val="28"/>
          <w:lang w:val="en-US"/>
        </w:rPr>
        <w:t>txt</w:t>
      </w:r>
      <w:r w:rsidRPr="00F350CB">
        <w:rPr>
          <w:rFonts w:ascii="Times New Roman" w:hAnsi="Times New Roman"/>
          <w:i/>
          <w:sz w:val="28"/>
        </w:rPr>
        <w:t xml:space="preserve"> </w:t>
      </w:r>
      <w:r w:rsidRPr="00F350CB">
        <w:rPr>
          <w:rFonts w:ascii="Times New Roman" w:hAnsi="Times New Roman"/>
          <w:sz w:val="28"/>
        </w:rPr>
        <w:t xml:space="preserve">в каталог </w:t>
      </w:r>
      <w:r w:rsidRPr="00F350CB">
        <w:rPr>
          <w:rFonts w:ascii="Times New Roman" w:hAnsi="Times New Roman"/>
          <w:i/>
          <w:sz w:val="28"/>
          <w:szCs w:val="28"/>
          <w:lang w:val="en-US"/>
        </w:rPr>
        <w:t>trash</w:t>
      </w:r>
      <w:r w:rsidRPr="00F350CB">
        <w:rPr>
          <w:rFonts w:ascii="Times New Roman" w:hAnsi="Times New Roman"/>
          <w:i/>
          <w:sz w:val="28"/>
          <w:szCs w:val="28"/>
        </w:rPr>
        <w:t>_</w:t>
      </w:r>
      <w:r w:rsidRPr="00F350CB">
        <w:rPr>
          <w:rFonts w:ascii="Times New Roman" w:hAnsi="Times New Roman"/>
          <w:i/>
          <w:sz w:val="28"/>
          <w:szCs w:val="28"/>
          <w:lang w:val="en-US"/>
        </w:rPr>
        <w:t>kk</w:t>
      </w:r>
      <w:r w:rsidRPr="00F350CB">
        <w:rPr>
          <w:b/>
          <w:sz w:val="23"/>
        </w:rPr>
        <w:t>.</w:t>
      </w:r>
    </w:p>
    <w:p w14:paraId="6807189C" w14:textId="4B9E0121" w:rsidR="000A1257" w:rsidRDefault="00F350CB" w:rsidP="00DA6385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426666E" wp14:editId="3F67797B">
            <wp:extent cx="5413458" cy="16282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8773" cy="16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F2C8" w14:textId="77777777" w:rsidR="000A1257" w:rsidRPr="00F350CB" w:rsidRDefault="000A1257" w:rsidP="00F350CB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1F506395" w14:textId="54092859" w:rsidR="00F350CB" w:rsidRDefault="00F350CB" w:rsidP="00A04C1B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алили файл </w:t>
      </w:r>
      <w:r w:rsidRPr="00E917DC">
        <w:rPr>
          <w:rFonts w:ascii="Times New Roman" w:hAnsi="Times New Roman"/>
          <w:i/>
          <w:sz w:val="28"/>
        </w:rPr>
        <w:t xml:space="preserve">Лабораторная работа № </w:t>
      </w:r>
      <w:r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r w:rsidRPr="00E917DC">
        <w:rPr>
          <w:rFonts w:ascii="Times New Roman" w:hAnsi="Times New Roman"/>
          <w:i/>
          <w:sz w:val="28"/>
          <w:lang w:val="en-US"/>
        </w:rPr>
        <w:t>txt</w:t>
      </w:r>
      <w:r>
        <w:rPr>
          <w:rFonts w:ascii="Times New Roman" w:hAnsi="Times New Roman"/>
          <w:sz w:val="28"/>
        </w:rPr>
        <w:t xml:space="preserve"> из каталога </w:t>
      </w:r>
      <w:proofErr w:type="spellStart"/>
      <w:r w:rsidRPr="00E917DC">
        <w:rPr>
          <w:rFonts w:ascii="Times New Roman" w:hAnsi="Times New Roman"/>
          <w:i/>
          <w:sz w:val="28"/>
          <w:lang w:val="en-US"/>
        </w:rPr>
        <w:t>abc</w:t>
      </w:r>
      <w:proofErr w:type="spellEnd"/>
      <w:r w:rsidRPr="00E917DC">
        <w:rPr>
          <w:rFonts w:ascii="Times New Roman" w:hAnsi="Times New Roman"/>
          <w:i/>
          <w:sz w:val="28"/>
        </w:rPr>
        <w:t>_</w:t>
      </w:r>
      <w:r w:rsidR="00653823">
        <w:rPr>
          <w:rFonts w:ascii="Times New Roman" w:hAnsi="Times New Roman"/>
          <w:i/>
          <w:sz w:val="28"/>
        </w:rPr>
        <w:t>02</w:t>
      </w:r>
      <w:r>
        <w:rPr>
          <w:rFonts w:ascii="Times New Roman" w:hAnsi="Times New Roman"/>
          <w:sz w:val="28"/>
        </w:rPr>
        <w:t>, прове</w:t>
      </w:r>
      <w:r w:rsidR="000A1257">
        <w:rPr>
          <w:rFonts w:ascii="Times New Roman" w:hAnsi="Times New Roman"/>
          <w:sz w:val="28"/>
        </w:rPr>
        <w:t>ли</w:t>
      </w:r>
      <w:r>
        <w:rPr>
          <w:rFonts w:ascii="Times New Roman" w:hAnsi="Times New Roman"/>
          <w:sz w:val="28"/>
        </w:rPr>
        <w:t xml:space="preserve"> анализ изменений в </w:t>
      </w:r>
      <w:r>
        <w:rPr>
          <w:rFonts w:ascii="Times New Roman" w:hAnsi="Times New Roman"/>
          <w:sz w:val="28"/>
          <w:lang w:val="en-US"/>
        </w:rPr>
        <w:t>FAT</w:t>
      </w:r>
      <w:r w:rsidRPr="00880A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 каталоге </w:t>
      </w:r>
      <w:proofErr w:type="spellStart"/>
      <w:r w:rsidRPr="00E917DC">
        <w:rPr>
          <w:rFonts w:ascii="Times New Roman" w:hAnsi="Times New Roman"/>
          <w:i/>
          <w:sz w:val="28"/>
          <w:lang w:val="en-US"/>
        </w:rPr>
        <w:t>abc</w:t>
      </w:r>
      <w:proofErr w:type="spellEnd"/>
      <w:r w:rsidRPr="00E917DC">
        <w:rPr>
          <w:rFonts w:ascii="Times New Roman" w:hAnsi="Times New Roman"/>
          <w:i/>
          <w:sz w:val="28"/>
        </w:rPr>
        <w:t>_</w:t>
      </w:r>
      <w:r w:rsidR="00653823">
        <w:rPr>
          <w:rFonts w:ascii="Times New Roman" w:hAnsi="Times New Roman"/>
          <w:i/>
          <w:sz w:val="28"/>
        </w:rPr>
        <w:t>02</w:t>
      </w:r>
      <w:r>
        <w:rPr>
          <w:rFonts w:ascii="Times New Roman" w:hAnsi="Times New Roman"/>
          <w:sz w:val="28"/>
        </w:rPr>
        <w:t xml:space="preserve">, </w:t>
      </w:r>
      <w:r w:rsidRPr="007B3674">
        <w:rPr>
          <w:rFonts w:ascii="Times New Roman" w:hAnsi="Times New Roman"/>
          <w:sz w:val="28"/>
        </w:rPr>
        <w:t>результаты занес</w:t>
      </w:r>
      <w:r w:rsidR="000A1257">
        <w:rPr>
          <w:rFonts w:ascii="Times New Roman" w:hAnsi="Times New Roman"/>
          <w:sz w:val="28"/>
        </w:rPr>
        <w:t>ли</w:t>
      </w:r>
      <w:r w:rsidRPr="007B3674">
        <w:rPr>
          <w:rFonts w:ascii="Times New Roman" w:hAnsi="Times New Roman"/>
          <w:sz w:val="28"/>
        </w:rPr>
        <w:t xml:space="preserve"> в отчет в виде таблиц</w:t>
      </w:r>
      <w:r w:rsidRPr="00880AC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смотр</w:t>
      </w:r>
      <w:r w:rsidR="000A1257">
        <w:rPr>
          <w:rFonts w:ascii="Times New Roman" w:hAnsi="Times New Roman"/>
          <w:sz w:val="28"/>
        </w:rPr>
        <w:t xml:space="preserve">ели </w:t>
      </w:r>
      <w:r>
        <w:rPr>
          <w:rFonts w:ascii="Times New Roman" w:hAnsi="Times New Roman"/>
          <w:sz w:val="28"/>
        </w:rPr>
        <w:t>содержимое начального кластера удаленного файла, результат занес</w:t>
      </w:r>
      <w:r w:rsidR="000A1257">
        <w:rPr>
          <w:rFonts w:ascii="Times New Roman" w:hAnsi="Times New Roman"/>
          <w:sz w:val="28"/>
        </w:rPr>
        <w:t>ли</w:t>
      </w:r>
      <w:r>
        <w:rPr>
          <w:rFonts w:ascii="Times New Roman" w:hAnsi="Times New Roman"/>
          <w:sz w:val="28"/>
        </w:rPr>
        <w:t xml:space="preserve"> в отчет.</w:t>
      </w:r>
    </w:p>
    <w:p w14:paraId="2704CA91" w14:textId="67D8198A" w:rsidR="00EB56F5" w:rsidRPr="00EB56F5" w:rsidRDefault="00EB56F5" w:rsidP="00EB56F5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74AC62C" wp14:editId="0FCD63AC">
            <wp:extent cx="5281930" cy="1140061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9799" cy="1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5"/>
        <w:gridCol w:w="4397"/>
      </w:tblGrid>
      <w:tr w:rsidR="00EB56F5" w:rsidRPr="007B3674" w14:paraId="0877E2DB" w14:textId="77777777" w:rsidTr="004D5CAD">
        <w:trPr>
          <w:trHeight w:val="532"/>
        </w:trPr>
        <w:tc>
          <w:tcPr>
            <w:tcW w:w="4375" w:type="dxa"/>
          </w:tcPr>
          <w:p w14:paraId="6BF582D0" w14:textId="77777777" w:rsidR="00EB56F5" w:rsidRPr="00785405" w:rsidRDefault="00EB56F5" w:rsidP="00EB56F5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05">
              <w:rPr>
                <w:rFonts w:ascii="Times New Roman" w:hAnsi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4397" w:type="dxa"/>
          </w:tcPr>
          <w:p w14:paraId="44A852A8" w14:textId="77777777" w:rsidR="00EB56F5" w:rsidRPr="00785405" w:rsidRDefault="00EB56F5" w:rsidP="00EB56F5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05">
              <w:rPr>
                <w:rFonts w:ascii="Times New Roman" w:hAnsi="Times New Roman"/>
                <w:b/>
                <w:sz w:val="24"/>
                <w:szCs w:val="24"/>
              </w:rPr>
              <w:t>Значение поля</w:t>
            </w:r>
          </w:p>
        </w:tc>
      </w:tr>
      <w:tr w:rsidR="00EB56F5" w:rsidRPr="007B3674" w14:paraId="4F0AB8B2" w14:textId="77777777" w:rsidTr="004D5CAD">
        <w:trPr>
          <w:trHeight w:val="348"/>
        </w:trPr>
        <w:tc>
          <w:tcPr>
            <w:tcW w:w="4375" w:type="dxa"/>
          </w:tcPr>
          <w:p w14:paraId="7A46ADA4" w14:textId="77777777" w:rsidR="00EB56F5" w:rsidRPr="00785405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4397" w:type="dxa"/>
          </w:tcPr>
          <w:p w14:paraId="048074BA" w14:textId="2CFD71F0" w:rsidR="00EB56F5" w:rsidRPr="00206EE8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ABORA~1</w:t>
            </w:r>
          </w:p>
        </w:tc>
      </w:tr>
      <w:tr w:rsidR="00EB56F5" w:rsidRPr="007B3674" w14:paraId="77D7134B" w14:textId="77777777" w:rsidTr="004D5CAD">
        <w:trPr>
          <w:trHeight w:val="369"/>
        </w:trPr>
        <w:tc>
          <w:tcPr>
            <w:tcW w:w="4375" w:type="dxa"/>
          </w:tcPr>
          <w:p w14:paraId="695C562F" w14:textId="77777777" w:rsidR="00EB56F5" w:rsidRPr="00785405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расширение имени</w:t>
            </w:r>
          </w:p>
        </w:tc>
        <w:tc>
          <w:tcPr>
            <w:tcW w:w="4397" w:type="dxa"/>
          </w:tcPr>
          <w:p w14:paraId="16633AE5" w14:textId="77777777" w:rsidR="00EB56F5" w:rsidRPr="00206EE8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</w:p>
        </w:tc>
      </w:tr>
      <w:tr w:rsidR="00EB56F5" w:rsidRPr="007B3674" w14:paraId="55A00BAF" w14:textId="77777777" w:rsidTr="004D5CAD">
        <w:trPr>
          <w:trHeight w:val="348"/>
        </w:trPr>
        <w:tc>
          <w:tcPr>
            <w:tcW w:w="4375" w:type="dxa"/>
          </w:tcPr>
          <w:p w14:paraId="110C159E" w14:textId="77777777" w:rsidR="00EB56F5" w:rsidRPr="00785405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4397" w:type="dxa"/>
          </w:tcPr>
          <w:p w14:paraId="17A5FB22" w14:textId="77777777" w:rsidR="00EB56F5" w:rsidRPr="00206EE8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B56F5" w:rsidRPr="007B3674" w14:paraId="11113F84" w14:textId="77777777" w:rsidTr="004D5CAD">
        <w:trPr>
          <w:trHeight w:val="348"/>
        </w:trPr>
        <w:tc>
          <w:tcPr>
            <w:tcW w:w="4375" w:type="dxa"/>
          </w:tcPr>
          <w:p w14:paraId="77ED2B96" w14:textId="77777777" w:rsidR="00EB56F5" w:rsidRPr="00785405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4397" w:type="dxa"/>
          </w:tcPr>
          <w:p w14:paraId="60AE12B9" w14:textId="77777777" w:rsidR="00EB56F5" w:rsidRPr="00206EE8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57:14.18</w:t>
            </w:r>
          </w:p>
        </w:tc>
      </w:tr>
      <w:tr w:rsidR="00EB56F5" w:rsidRPr="007B3674" w14:paraId="78384A1B" w14:textId="77777777" w:rsidTr="004D5CAD">
        <w:trPr>
          <w:trHeight w:val="348"/>
        </w:trPr>
        <w:tc>
          <w:tcPr>
            <w:tcW w:w="4375" w:type="dxa"/>
          </w:tcPr>
          <w:p w14:paraId="5DBE6B8A" w14:textId="77777777" w:rsidR="00EB56F5" w:rsidRPr="00785405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397" w:type="dxa"/>
          </w:tcPr>
          <w:p w14:paraId="6D307D00" w14:textId="77777777" w:rsidR="00EB56F5" w:rsidRPr="00785405" w:rsidRDefault="00EB56F5" w:rsidP="00EB56F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-05-10</w:t>
            </w:r>
          </w:p>
        </w:tc>
      </w:tr>
      <w:tr w:rsidR="00EB56F5" w:rsidRPr="007B3674" w14:paraId="0EA0C557" w14:textId="77777777" w:rsidTr="004D5CAD">
        <w:trPr>
          <w:trHeight w:val="369"/>
        </w:trPr>
        <w:tc>
          <w:tcPr>
            <w:tcW w:w="4375" w:type="dxa"/>
          </w:tcPr>
          <w:p w14:paraId="227FD73C" w14:textId="77777777" w:rsidR="00EB56F5" w:rsidRPr="00785405" w:rsidRDefault="00EB56F5" w:rsidP="004D5C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номер начального кластера</w:t>
            </w:r>
          </w:p>
        </w:tc>
        <w:tc>
          <w:tcPr>
            <w:tcW w:w="4397" w:type="dxa"/>
          </w:tcPr>
          <w:p w14:paraId="1D70E227" w14:textId="77777777" w:rsidR="00EB56F5" w:rsidRPr="00206EE8" w:rsidRDefault="00EB56F5" w:rsidP="004D5C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852</w:t>
            </w:r>
          </w:p>
        </w:tc>
      </w:tr>
      <w:tr w:rsidR="00EB56F5" w:rsidRPr="007B3674" w14:paraId="56D0E598" w14:textId="77777777" w:rsidTr="004D5CAD">
        <w:trPr>
          <w:trHeight w:val="348"/>
        </w:trPr>
        <w:tc>
          <w:tcPr>
            <w:tcW w:w="4375" w:type="dxa"/>
          </w:tcPr>
          <w:p w14:paraId="48BF65E8" w14:textId="77777777" w:rsidR="00EB56F5" w:rsidRPr="00785405" w:rsidRDefault="00EB56F5" w:rsidP="004D5C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размер файла</w:t>
            </w:r>
          </w:p>
        </w:tc>
        <w:tc>
          <w:tcPr>
            <w:tcW w:w="4397" w:type="dxa"/>
          </w:tcPr>
          <w:p w14:paraId="71B5642C" w14:textId="77777777" w:rsidR="00EB56F5" w:rsidRPr="00206EE8" w:rsidRDefault="00EB56F5" w:rsidP="004D5C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878</w:t>
            </w:r>
          </w:p>
        </w:tc>
      </w:tr>
    </w:tbl>
    <w:p w14:paraId="4C5820F7" w14:textId="77777777" w:rsidR="00EB56F5" w:rsidRPr="00653823" w:rsidRDefault="00EB56F5" w:rsidP="00EB56F5">
      <w:pPr>
        <w:pStyle w:val="af1"/>
        <w:spacing w:line="360" w:lineRule="auto"/>
        <w:rPr>
          <w:rFonts w:ascii="Times New Roman" w:hAnsi="Times New Roman"/>
          <w:sz w:val="28"/>
        </w:rPr>
      </w:pPr>
    </w:p>
    <w:p w14:paraId="4BEA5418" w14:textId="560DA14B" w:rsidR="00653823" w:rsidRDefault="00653823" w:rsidP="00653823">
      <w:pPr>
        <w:pStyle w:val="af1"/>
        <w:spacing w:line="360" w:lineRule="auto"/>
        <w:ind w:left="1440"/>
        <w:rPr>
          <w:rFonts w:ascii="Times New Roman" w:hAnsi="Times New Roman"/>
          <w:sz w:val="28"/>
          <w:szCs w:val="28"/>
        </w:rPr>
      </w:pPr>
      <w:r w:rsidRPr="00653823">
        <w:rPr>
          <w:rFonts w:ascii="Times New Roman" w:hAnsi="Times New Roman"/>
          <w:sz w:val="28"/>
          <w:szCs w:val="28"/>
        </w:rPr>
        <w:t>Изменилось имя файла: первый символ (х) указывает на то, что файл удалён.</w:t>
      </w:r>
    </w:p>
    <w:p w14:paraId="63F19761" w14:textId="0CE44C54" w:rsidR="00653823" w:rsidRDefault="00F61B58" w:rsidP="00653823">
      <w:pPr>
        <w:pStyle w:val="af1"/>
        <w:spacing w:line="360" w:lineRule="auto"/>
        <w:ind w:left="1440"/>
        <w:rPr>
          <w:rFonts w:ascii="Times New Roman" w:hAnsi="Times New Roman"/>
          <w:sz w:val="36"/>
          <w:szCs w:val="24"/>
        </w:rPr>
      </w:pPr>
      <w:r>
        <w:rPr>
          <w:noProof/>
        </w:rPr>
        <w:drawing>
          <wp:inline distT="0" distB="0" distL="0" distR="0" wp14:anchorId="2D50E10C" wp14:editId="7A57A071">
            <wp:extent cx="5838190" cy="1233908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5357" cy="12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DE" w14:textId="606E2954" w:rsidR="00F61B58" w:rsidRPr="00653823" w:rsidRDefault="00F61B58" w:rsidP="00653823">
      <w:pPr>
        <w:pStyle w:val="af1"/>
        <w:spacing w:line="360" w:lineRule="auto"/>
        <w:ind w:left="1440"/>
        <w:rPr>
          <w:rFonts w:ascii="Times New Roman" w:hAnsi="Times New Roman"/>
          <w:sz w:val="36"/>
          <w:szCs w:val="24"/>
        </w:rPr>
      </w:pPr>
    </w:p>
    <w:p w14:paraId="2F0F5272" w14:textId="4FEC0ED2" w:rsidR="00653823" w:rsidRPr="00653823" w:rsidRDefault="00653823" w:rsidP="00653823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653823">
        <w:rPr>
          <w:rFonts w:ascii="Times New Roman" w:hAnsi="Times New Roman"/>
          <w:sz w:val="28"/>
        </w:rPr>
        <w:t>Восстанови</w:t>
      </w:r>
      <w:r>
        <w:rPr>
          <w:rFonts w:ascii="Times New Roman" w:hAnsi="Times New Roman"/>
          <w:sz w:val="28"/>
        </w:rPr>
        <w:t>ли</w:t>
      </w:r>
      <w:r w:rsidRPr="00653823">
        <w:rPr>
          <w:rFonts w:ascii="Times New Roman" w:hAnsi="Times New Roman"/>
          <w:sz w:val="28"/>
        </w:rPr>
        <w:t xml:space="preserve"> удаленный файл </w:t>
      </w:r>
      <w:r w:rsidRPr="00653823">
        <w:rPr>
          <w:rFonts w:ascii="Times New Roman" w:hAnsi="Times New Roman"/>
          <w:i/>
          <w:sz w:val="28"/>
        </w:rPr>
        <w:t>Лабораторная работа № 4.</w:t>
      </w:r>
      <w:r w:rsidRPr="00653823">
        <w:rPr>
          <w:rFonts w:ascii="Times New Roman" w:hAnsi="Times New Roman"/>
          <w:i/>
          <w:sz w:val="28"/>
          <w:lang w:val="en-US"/>
        </w:rPr>
        <w:t>txt</w:t>
      </w:r>
      <w:r w:rsidRPr="00653823">
        <w:rPr>
          <w:rFonts w:ascii="Times New Roman" w:hAnsi="Times New Roman"/>
          <w:i/>
          <w:sz w:val="28"/>
        </w:rPr>
        <w:t>.</w:t>
      </w:r>
    </w:p>
    <w:p w14:paraId="3987F002" w14:textId="3BECA308" w:rsidR="00653823" w:rsidRDefault="00725FD4" w:rsidP="0065382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63B673E" wp14:editId="4B634F79">
            <wp:extent cx="4443619" cy="285464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985" cy="28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4E17" w14:textId="4F25758D" w:rsidR="00725FD4" w:rsidRPr="00653823" w:rsidRDefault="00725FD4" w:rsidP="00653823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B1B9217" wp14:editId="4F2090D3">
            <wp:extent cx="4471780" cy="1350106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2446" cy="13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E3A4" w14:textId="793A58A3" w:rsidR="00725FD4" w:rsidRDefault="00725FD4" w:rsidP="00725FD4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25FD4">
        <w:rPr>
          <w:rFonts w:ascii="Times New Roman" w:hAnsi="Times New Roman"/>
          <w:sz w:val="28"/>
        </w:rPr>
        <w:t>Определи</w:t>
      </w:r>
      <w:r>
        <w:rPr>
          <w:rFonts w:ascii="Times New Roman" w:hAnsi="Times New Roman"/>
          <w:sz w:val="28"/>
        </w:rPr>
        <w:t>ли</w:t>
      </w:r>
      <w:r w:rsidRPr="00725FD4">
        <w:rPr>
          <w:rFonts w:ascii="Times New Roman" w:hAnsi="Times New Roman"/>
          <w:sz w:val="28"/>
        </w:rPr>
        <w:t xml:space="preserve"> используемую кодировку символов для файлов </w:t>
      </w:r>
      <w:r w:rsidRPr="00725FD4">
        <w:rPr>
          <w:rFonts w:ascii="Times New Roman" w:hAnsi="Times New Roman"/>
          <w:i/>
          <w:sz w:val="28"/>
        </w:rPr>
        <w:t>Лабораторная работа № 4.</w:t>
      </w:r>
      <w:r w:rsidRPr="00725FD4">
        <w:rPr>
          <w:rFonts w:ascii="Times New Roman" w:hAnsi="Times New Roman"/>
          <w:i/>
          <w:sz w:val="28"/>
          <w:lang w:val="en-US"/>
        </w:rPr>
        <w:t>doc</w:t>
      </w:r>
      <w:r w:rsidRPr="00725FD4">
        <w:rPr>
          <w:rFonts w:ascii="Times New Roman" w:hAnsi="Times New Roman"/>
          <w:i/>
          <w:sz w:val="28"/>
        </w:rPr>
        <w:t xml:space="preserve"> </w:t>
      </w:r>
      <w:proofErr w:type="gramStart"/>
      <w:r w:rsidRPr="00725FD4">
        <w:rPr>
          <w:rFonts w:ascii="Times New Roman" w:hAnsi="Times New Roman"/>
          <w:sz w:val="28"/>
        </w:rPr>
        <w:t xml:space="preserve">и </w:t>
      </w:r>
      <w:r w:rsidRPr="00725FD4">
        <w:rPr>
          <w:rFonts w:ascii="Times New Roman" w:hAnsi="Times New Roman"/>
          <w:i/>
          <w:sz w:val="28"/>
        </w:rPr>
        <w:t xml:space="preserve"> Лабораторная</w:t>
      </w:r>
      <w:proofErr w:type="gramEnd"/>
      <w:r w:rsidRPr="00725FD4">
        <w:rPr>
          <w:rFonts w:ascii="Times New Roman" w:hAnsi="Times New Roman"/>
          <w:i/>
          <w:sz w:val="28"/>
        </w:rPr>
        <w:t xml:space="preserve"> работа № 4.</w:t>
      </w:r>
      <w:r w:rsidRPr="00725FD4">
        <w:rPr>
          <w:rFonts w:ascii="Times New Roman" w:hAnsi="Times New Roman"/>
          <w:i/>
          <w:sz w:val="28"/>
          <w:lang w:val="en-US"/>
        </w:rPr>
        <w:t>docx</w:t>
      </w:r>
      <w:r w:rsidRPr="00725FD4">
        <w:rPr>
          <w:rFonts w:ascii="Times New Roman" w:hAnsi="Times New Roman"/>
          <w:sz w:val="28"/>
        </w:rPr>
        <w:t>, результаты занес</w:t>
      </w:r>
      <w:r>
        <w:rPr>
          <w:rFonts w:ascii="Times New Roman" w:hAnsi="Times New Roman"/>
          <w:sz w:val="28"/>
        </w:rPr>
        <w:t xml:space="preserve">ли </w:t>
      </w:r>
      <w:r w:rsidRPr="00725FD4">
        <w:rPr>
          <w:rFonts w:ascii="Times New Roman" w:hAnsi="Times New Roman"/>
          <w:sz w:val="28"/>
        </w:rPr>
        <w:t>в отчет.</w:t>
      </w:r>
    </w:p>
    <w:p w14:paraId="4E67578E" w14:textId="2A3C45BC" w:rsidR="00725FD4" w:rsidRPr="00D970C4" w:rsidRDefault="00725FD4" w:rsidP="00725FD4">
      <w:pPr>
        <w:pStyle w:val="af1"/>
        <w:spacing w:line="360" w:lineRule="auto"/>
        <w:ind w:left="2433"/>
        <w:rPr>
          <w:rFonts w:ascii="Times New Roman" w:hAnsi="Times New Roman"/>
          <w:sz w:val="36"/>
          <w:szCs w:val="24"/>
        </w:rPr>
      </w:pPr>
      <w:r w:rsidRPr="00725FD4">
        <w:rPr>
          <w:rFonts w:ascii="Times New Roman" w:hAnsi="Times New Roman"/>
          <w:sz w:val="28"/>
          <w:szCs w:val="28"/>
        </w:rPr>
        <w:t>Файл .</w:t>
      </w:r>
      <w:proofErr w:type="spellStart"/>
      <w:r w:rsidRPr="00725FD4">
        <w:rPr>
          <w:rFonts w:ascii="Times New Roman" w:hAnsi="Times New Roman"/>
          <w:sz w:val="28"/>
          <w:szCs w:val="28"/>
        </w:rPr>
        <w:t>doc</w:t>
      </w:r>
      <w:proofErr w:type="spellEnd"/>
      <w:r w:rsidRPr="00725FD4">
        <w:rPr>
          <w:rFonts w:ascii="Times New Roman" w:hAnsi="Times New Roman"/>
          <w:sz w:val="28"/>
          <w:szCs w:val="28"/>
        </w:rPr>
        <w:t xml:space="preserve"> кодировка </w:t>
      </w:r>
      <w:r w:rsidR="00F61B58">
        <w:rPr>
          <w:rFonts w:ascii="Times New Roman" w:hAnsi="Times New Roman"/>
          <w:sz w:val="28"/>
          <w:szCs w:val="28"/>
          <w:lang w:val="en-US"/>
        </w:rPr>
        <w:t>Unicode</w:t>
      </w:r>
    </w:p>
    <w:p w14:paraId="4C3A4430" w14:textId="6CBDB1D7" w:rsidR="00725FD4" w:rsidRDefault="00D970C4" w:rsidP="00725FD4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45C79EB" wp14:editId="5A12C033">
            <wp:extent cx="5327650" cy="1140258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0766" cy="11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8BF" w14:textId="0B20C655" w:rsidR="00725FD4" w:rsidRPr="00F61B58" w:rsidRDefault="00725FD4" w:rsidP="00725FD4">
      <w:pPr>
        <w:pStyle w:val="af1"/>
        <w:spacing w:line="360" w:lineRule="auto"/>
        <w:ind w:left="2433"/>
        <w:rPr>
          <w:rFonts w:ascii="Times New Roman" w:hAnsi="Times New Roman"/>
          <w:sz w:val="36"/>
          <w:szCs w:val="24"/>
        </w:rPr>
      </w:pPr>
      <w:r w:rsidRPr="00725FD4">
        <w:rPr>
          <w:rFonts w:ascii="Times New Roman" w:hAnsi="Times New Roman"/>
          <w:sz w:val="28"/>
          <w:szCs w:val="28"/>
        </w:rPr>
        <w:t>Файл .</w:t>
      </w:r>
      <w:proofErr w:type="spellStart"/>
      <w:r w:rsidRPr="00725FD4">
        <w:rPr>
          <w:rFonts w:ascii="Times New Roman" w:hAnsi="Times New Roman"/>
          <w:sz w:val="28"/>
          <w:szCs w:val="28"/>
        </w:rPr>
        <w:t>do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x</w:t>
      </w:r>
      <w:r w:rsidRPr="00F61B58">
        <w:rPr>
          <w:rFonts w:ascii="Times New Roman" w:hAnsi="Times New Roman"/>
          <w:sz w:val="28"/>
          <w:szCs w:val="28"/>
        </w:rPr>
        <w:t xml:space="preserve"> </w:t>
      </w:r>
      <w:r w:rsidRPr="00725FD4">
        <w:rPr>
          <w:rFonts w:ascii="Times New Roman" w:hAnsi="Times New Roman"/>
          <w:sz w:val="28"/>
          <w:szCs w:val="28"/>
        </w:rPr>
        <w:t xml:space="preserve">кодировка </w:t>
      </w:r>
      <w:r w:rsidR="00F61B58">
        <w:rPr>
          <w:rFonts w:ascii="Times New Roman" w:hAnsi="Times New Roman"/>
          <w:sz w:val="28"/>
          <w:szCs w:val="28"/>
          <w:lang w:val="en-US"/>
        </w:rPr>
        <w:t>Unicode</w:t>
      </w:r>
      <w:r w:rsidR="00F61B58" w:rsidRPr="00F61B58">
        <w:rPr>
          <w:rFonts w:ascii="Times New Roman" w:hAnsi="Times New Roman"/>
          <w:sz w:val="28"/>
          <w:szCs w:val="28"/>
        </w:rPr>
        <w:t xml:space="preserve">. </w:t>
      </w:r>
      <w:r w:rsidR="00D970C4">
        <w:rPr>
          <w:rFonts w:ascii="Times New Roman" w:hAnsi="Times New Roman"/>
          <w:sz w:val="28"/>
          <w:szCs w:val="28"/>
        </w:rPr>
        <w:t>Не отображается корректно</w:t>
      </w:r>
      <w:r w:rsidR="00F61B58">
        <w:rPr>
          <w:rFonts w:ascii="Times New Roman" w:hAnsi="Times New Roman"/>
          <w:sz w:val="28"/>
          <w:szCs w:val="28"/>
        </w:rPr>
        <w:t>.</w:t>
      </w:r>
    </w:p>
    <w:p w14:paraId="1B1AF30D" w14:textId="1563ADE1" w:rsidR="00725FD4" w:rsidRPr="00725FD4" w:rsidRDefault="00D970C4" w:rsidP="00725FD4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C125D2B" wp14:editId="5D4CC576">
            <wp:extent cx="5289550" cy="1134125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0295" cy="11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7BD" w14:textId="77777777" w:rsidR="00725FD4" w:rsidRDefault="00725FD4" w:rsidP="00725FD4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407161C8" w14:textId="51EEABB5" w:rsidR="0075478F" w:rsidRDefault="0075478F" w:rsidP="0075478F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ыли</w:t>
      </w:r>
      <w:r w:rsidRPr="007B3674">
        <w:rPr>
          <w:rFonts w:ascii="Times New Roman" w:hAnsi="Times New Roman"/>
          <w:sz w:val="28"/>
        </w:rPr>
        <w:t xml:space="preserve"> логически</w:t>
      </w:r>
      <w:r>
        <w:rPr>
          <w:rFonts w:ascii="Times New Roman" w:hAnsi="Times New Roman"/>
          <w:sz w:val="28"/>
        </w:rPr>
        <w:t>й</w:t>
      </w:r>
      <w:r w:rsidRPr="007B3674">
        <w:rPr>
          <w:rFonts w:ascii="Times New Roman" w:hAnsi="Times New Roman"/>
          <w:sz w:val="28"/>
        </w:rPr>
        <w:t xml:space="preserve"> диск</w:t>
      </w:r>
      <w:r>
        <w:rPr>
          <w:rFonts w:ascii="Times New Roman" w:hAnsi="Times New Roman"/>
          <w:sz w:val="28"/>
        </w:rPr>
        <w:t xml:space="preserve"> с </w:t>
      </w:r>
      <w:r w:rsidRPr="007B3674">
        <w:rPr>
          <w:rFonts w:ascii="Times New Roman" w:hAnsi="Times New Roman"/>
          <w:sz w:val="28"/>
        </w:rPr>
        <w:t>файловой систем</w:t>
      </w:r>
      <w:r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z w:val="28"/>
          <w:lang w:val="en-US"/>
        </w:rPr>
        <w:t>NTFS</w:t>
      </w:r>
      <w:r>
        <w:rPr>
          <w:rFonts w:ascii="Times New Roman" w:hAnsi="Times New Roman"/>
          <w:sz w:val="28"/>
        </w:rPr>
        <w:t xml:space="preserve"> и выполнили действия, подтверждая их скриншотами</w:t>
      </w:r>
      <w:r w:rsidRPr="007B3674">
        <w:rPr>
          <w:rFonts w:ascii="Times New Roman" w:hAnsi="Times New Roman"/>
          <w:sz w:val="28"/>
        </w:rPr>
        <w:t>.</w:t>
      </w:r>
    </w:p>
    <w:p w14:paraId="4C3E2EEC" w14:textId="465D6FC4" w:rsidR="0075478F" w:rsidRDefault="0075478F" w:rsidP="0075478F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ли на диске структуру каталогов и файлов согласно п.3.1 и п.3.2</w:t>
      </w:r>
    </w:p>
    <w:p w14:paraId="09959C01" w14:textId="05F6EFEF" w:rsidR="00205C9A" w:rsidRDefault="00205C9A" w:rsidP="00205C9A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D5F5247" wp14:editId="0C21914F">
            <wp:extent cx="2991678" cy="26719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6067" cy="26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D542" w14:textId="1796F67A" w:rsidR="0075478F" w:rsidRPr="0075478F" w:rsidRDefault="0075478F" w:rsidP="0075478F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5478F">
        <w:rPr>
          <w:rFonts w:ascii="Times New Roman" w:hAnsi="Times New Roman"/>
          <w:sz w:val="28"/>
        </w:rPr>
        <w:lastRenderedPageBreak/>
        <w:t>Определи</w:t>
      </w:r>
      <w:r>
        <w:rPr>
          <w:rFonts w:ascii="Times New Roman" w:hAnsi="Times New Roman"/>
          <w:sz w:val="28"/>
        </w:rPr>
        <w:t>ли</w:t>
      </w:r>
      <w:r w:rsidRPr="0075478F">
        <w:rPr>
          <w:rFonts w:ascii="Times New Roman" w:hAnsi="Times New Roman"/>
          <w:sz w:val="28"/>
        </w:rPr>
        <w:t xml:space="preserve"> характеристики файла $</w:t>
      </w:r>
      <w:r w:rsidRPr="0075478F">
        <w:rPr>
          <w:rFonts w:ascii="Times New Roman" w:hAnsi="Times New Roman"/>
          <w:sz w:val="28"/>
          <w:lang w:val="en-US"/>
        </w:rPr>
        <w:t>MFT</w:t>
      </w:r>
      <w:r w:rsidRPr="0075478F">
        <w:rPr>
          <w:rFonts w:ascii="Times New Roman" w:hAnsi="Times New Roman"/>
          <w:sz w:val="28"/>
        </w:rPr>
        <w:t xml:space="preserve"> (начальный адрес, число записей, размер в байтах и кластерах).</w:t>
      </w:r>
    </w:p>
    <w:p w14:paraId="12048422" w14:textId="3C766D78" w:rsidR="0075478F" w:rsidRDefault="0091291E" w:rsidP="0075478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D732378" wp14:editId="37C5DB2F">
            <wp:extent cx="5495925" cy="26292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340" cy="26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74CE" w14:textId="5AF3A0DB" w:rsidR="0091291E" w:rsidRDefault="0091291E" w:rsidP="0075478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D4F410A" wp14:editId="26F509D3">
            <wp:extent cx="5058431" cy="3025140"/>
            <wp:effectExtent l="0" t="0" r="889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0001" cy="30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DD3B" w14:textId="642946C4" w:rsidR="006D4207" w:rsidRDefault="006D4207" w:rsidP="0075478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E8CBD86" wp14:editId="413699C1">
            <wp:extent cx="5136874" cy="93755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406" cy="9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EB2" w14:textId="04B621AC" w:rsidR="002E7226" w:rsidRDefault="002E7226" w:rsidP="0075478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начального кластера</w:t>
      </w:r>
      <w:r w:rsidRPr="006325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63259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786432</w:t>
      </w:r>
    </w:p>
    <w:p w14:paraId="5A367430" w14:textId="66B54A9E" w:rsidR="002E7226" w:rsidRDefault="002E7226" w:rsidP="0075478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занимают 72384 кластера, 294484864 байт</w:t>
      </w:r>
    </w:p>
    <w:p w14:paraId="344BB755" w14:textId="21CCB14C" w:rsidR="006D4207" w:rsidRPr="006D4207" w:rsidRDefault="006D4207" w:rsidP="00B825F0">
      <w:pPr>
        <w:pStyle w:val="af1"/>
        <w:spacing w:line="360" w:lineRule="auto"/>
        <w:ind w:left="243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Число записей</w:t>
      </w:r>
      <w:r>
        <w:rPr>
          <w:rFonts w:ascii="Times New Roman" w:hAnsi="Times New Roman"/>
          <w:sz w:val="28"/>
          <w:lang w:val="en-US"/>
        </w:rPr>
        <w:t>: 289535</w:t>
      </w:r>
    </w:p>
    <w:p w14:paraId="5ED0E16F" w14:textId="516D4A3B" w:rsidR="0075478F" w:rsidRDefault="0075478F" w:rsidP="0075478F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5478F">
        <w:rPr>
          <w:rFonts w:ascii="Times New Roman" w:hAnsi="Times New Roman"/>
          <w:sz w:val="28"/>
        </w:rPr>
        <w:t>Определи</w:t>
      </w:r>
      <w:r>
        <w:rPr>
          <w:rFonts w:ascii="Times New Roman" w:hAnsi="Times New Roman"/>
          <w:sz w:val="28"/>
        </w:rPr>
        <w:t>ли</w:t>
      </w:r>
      <w:r w:rsidRPr="0075478F">
        <w:rPr>
          <w:rFonts w:ascii="Times New Roman" w:hAnsi="Times New Roman"/>
          <w:sz w:val="28"/>
        </w:rPr>
        <w:t xml:space="preserve"> число записей в файле $</w:t>
      </w:r>
      <w:proofErr w:type="spellStart"/>
      <w:r w:rsidRPr="0075478F">
        <w:rPr>
          <w:rFonts w:ascii="Times New Roman" w:hAnsi="Times New Roman"/>
          <w:sz w:val="28"/>
          <w:lang w:val="en-US"/>
        </w:rPr>
        <w:t>MFTmirr</w:t>
      </w:r>
      <w:proofErr w:type="spellEnd"/>
      <w:r w:rsidRPr="0075478F">
        <w:rPr>
          <w:rFonts w:ascii="Times New Roman" w:hAnsi="Times New Roman"/>
          <w:sz w:val="28"/>
        </w:rPr>
        <w:t>.</w:t>
      </w:r>
    </w:p>
    <w:p w14:paraId="68C5A866" w14:textId="3BF982B8" w:rsidR="006D4207" w:rsidRDefault="006D4207" w:rsidP="006D4207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74C4833" wp14:editId="734BBF5F">
            <wp:extent cx="5317435" cy="11634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0420" cy="11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9333" w14:textId="3456BE1E" w:rsidR="006D4207" w:rsidRPr="006D4207" w:rsidRDefault="006D4207" w:rsidP="006D4207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файла 4096 байт, 1 кластер, 8 секторов по 512 байт. Число записей равно 4.</w:t>
      </w:r>
    </w:p>
    <w:p w14:paraId="7FB85CE6" w14:textId="77777777" w:rsidR="0075478F" w:rsidRDefault="0075478F" w:rsidP="0075478F">
      <w:pPr>
        <w:pStyle w:val="ab"/>
        <w:rPr>
          <w:rFonts w:ascii="Times New Roman" w:hAnsi="Times New Roman"/>
          <w:sz w:val="28"/>
        </w:rPr>
      </w:pPr>
    </w:p>
    <w:p w14:paraId="268EC04F" w14:textId="75C45D6D" w:rsidR="0075478F" w:rsidRDefault="0075478F" w:rsidP="0075478F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5478F">
        <w:rPr>
          <w:rFonts w:ascii="Times New Roman" w:hAnsi="Times New Roman"/>
          <w:sz w:val="28"/>
        </w:rPr>
        <w:t>Прове</w:t>
      </w:r>
      <w:r>
        <w:rPr>
          <w:rFonts w:ascii="Times New Roman" w:hAnsi="Times New Roman"/>
          <w:sz w:val="28"/>
        </w:rPr>
        <w:t>ли</w:t>
      </w:r>
      <w:r w:rsidRPr="0075478F">
        <w:rPr>
          <w:rFonts w:ascii="Times New Roman" w:hAnsi="Times New Roman"/>
          <w:sz w:val="28"/>
        </w:rPr>
        <w:t xml:space="preserve"> полный анализ записи </w:t>
      </w:r>
      <w:r w:rsidRPr="0075478F">
        <w:rPr>
          <w:rFonts w:ascii="Times New Roman" w:hAnsi="Times New Roman"/>
          <w:sz w:val="28"/>
          <w:lang w:val="en-US"/>
        </w:rPr>
        <w:t>MFT</w:t>
      </w:r>
      <w:r w:rsidRPr="0075478F">
        <w:rPr>
          <w:rFonts w:ascii="Times New Roman" w:hAnsi="Times New Roman"/>
          <w:sz w:val="28"/>
        </w:rPr>
        <w:t xml:space="preserve">, соответствующей файлу </w:t>
      </w:r>
      <w:r w:rsidRPr="0075478F">
        <w:rPr>
          <w:rFonts w:ascii="Times New Roman" w:hAnsi="Times New Roman"/>
          <w:i/>
          <w:sz w:val="28"/>
        </w:rPr>
        <w:t xml:space="preserve">Лабораторная работа № </w:t>
      </w:r>
      <w:r w:rsidR="006C013D">
        <w:rPr>
          <w:rFonts w:ascii="Times New Roman" w:hAnsi="Times New Roman"/>
          <w:i/>
          <w:sz w:val="28"/>
        </w:rPr>
        <w:t>4</w:t>
      </w:r>
      <w:r w:rsidRPr="0075478F">
        <w:rPr>
          <w:rFonts w:ascii="Times New Roman" w:hAnsi="Times New Roman"/>
          <w:i/>
          <w:sz w:val="28"/>
        </w:rPr>
        <w:t>.</w:t>
      </w:r>
      <w:r w:rsidRPr="0075478F">
        <w:rPr>
          <w:rFonts w:ascii="Times New Roman" w:hAnsi="Times New Roman"/>
          <w:i/>
          <w:sz w:val="28"/>
          <w:lang w:val="en-US"/>
        </w:rPr>
        <w:t>txt</w:t>
      </w:r>
      <w:r w:rsidRPr="0075478F">
        <w:rPr>
          <w:rFonts w:ascii="Times New Roman" w:hAnsi="Times New Roman"/>
          <w:i/>
          <w:sz w:val="28"/>
        </w:rPr>
        <w:t xml:space="preserve"> </w:t>
      </w:r>
      <w:r w:rsidRPr="0075478F">
        <w:rPr>
          <w:rFonts w:ascii="Times New Roman" w:hAnsi="Times New Roman"/>
          <w:sz w:val="28"/>
        </w:rPr>
        <w:t>и занес</w:t>
      </w:r>
      <w:r>
        <w:rPr>
          <w:rFonts w:ascii="Times New Roman" w:hAnsi="Times New Roman"/>
          <w:sz w:val="28"/>
        </w:rPr>
        <w:t xml:space="preserve">ли </w:t>
      </w:r>
      <w:r w:rsidRPr="0075478F">
        <w:rPr>
          <w:rFonts w:ascii="Times New Roman" w:hAnsi="Times New Roman"/>
          <w:sz w:val="28"/>
        </w:rPr>
        <w:t>в отчет описания всех атрибутов, включая расположение файла на диске.</w:t>
      </w:r>
    </w:p>
    <w:p w14:paraId="094110A4" w14:textId="27BC1C75" w:rsidR="00CE5DD5" w:rsidRDefault="00CE5DD5" w:rsidP="00CE5DD5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9833CCC" wp14:editId="19D1FBF8">
            <wp:extent cx="5347666" cy="1124469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0622" cy="11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734A" w14:textId="7A4875E9" w:rsidR="00CE5DD5" w:rsidRDefault="00CE5DD5" w:rsidP="00CE5DD5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C658224" wp14:editId="01D59882">
            <wp:extent cx="5073926" cy="30374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962" cy="30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FAF1" w14:textId="1A134EEA" w:rsidR="00845A4F" w:rsidRPr="00DA6385" w:rsidRDefault="00CE5DD5" w:rsidP="00DA6385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йл занимает 12 кластеров, размер 49152 байт. Индекс файла 17181. Номер начального кластера </w:t>
      </w:r>
      <w:r w:rsidR="00DA6385">
        <w:rPr>
          <w:rFonts w:ascii="Times New Roman" w:hAnsi="Times New Roman"/>
          <w:sz w:val="28"/>
        </w:rPr>
        <w:t>240455628</w:t>
      </w:r>
      <w:r>
        <w:rPr>
          <w:rFonts w:ascii="Times New Roman" w:hAnsi="Times New Roman"/>
          <w:sz w:val="28"/>
        </w:rPr>
        <w:t>, номер конечного кластера</w:t>
      </w:r>
      <w:r w:rsidR="00845A4F">
        <w:rPr>
          <w:rFonts w:ascii="Times New Roman" w:hAnsi="Times New Roman"/>
          <w:sz w:val="28"/>
        </w:rPr>
        <w:t xml:space="preserve"> </w:t>
      </w:r>
      <w:r w:rsidR="00DA6385">
        <w:rPr>
          <w:rFonts w:ascii="Times New Roman" w:hAnsi="Times New Roman"/>
          <w:sz w:val="28"/>
        </w:rPr>
        <w:t>240455639</w:t>
      </w:r>
      <w:r w:rsidR="00845A4F">
        <w:rPr>
          <w:rFonts w:ascii="Times New Roman" w:hAnsi="Times New Roman"/>
          <w:sz w:val="28"/>
        </w:rPr>
        <w:t>.</w:t>
      </w:r>
    </w:p>
    <w:p w14:paraId="748BA990" w14:textId="6771ED36" w:rsidR="0075478F" w:rsidRDefault="0075478F" w:rsidP="0075478F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75478F">
        <w:rPr>
          <w:rFonts w:ascii="Times New Roman" w:hAnsi="Times New Roman"/>
          <w:sz w:val="28"/>
        </w:rPr>
        <w:t>Удали</w:t>
      </w:r>
      <w:r>
        <w:rPr>
          <w:rFonts w:ascii="Times New Roman" w:hAnsi="Times New Roman"/>
          <w:sz w:val="28"/>
        </w:rPr>
        <w:t>ли</w:t>
      </w:r>
      <w:r w:rsidRPr="0075478F">
        <w:rPr>
          <w:rFonts w:ascii="Times New Roman" w:hAnsi="Times New Roman"/>
          <w:sz w:val="28"/>
        </w:rPr>
        <w:t xml:space="preserve"> файл </w:t>
      </w:r>
      <w:r w:rsidRPr="0075478F">
        <w:rPr>
          <w:rFonts w:ascii="Times New Roman" w:hAnsi="Times New Roman"/>
          <w:i/>
          <w:sz w:val="28"/>
        </w:rPr>
        <w:t xml:space="preserve">Лабораторная работа № </w:t>
      </w:r>
      <w:r w:rsidR="006C013D">
        <w:rPr>
          <w:rFonts w:ascii="Times New Roman" w:hAnsi="Times New Roman"/>
          <w:i/>
          <w:sz w:val="28"/>
        </w:rPr>
        <w:t>4</w:t>
      </w:r>
      <w:r w:rsidRPr="0075478F">
        <w:rPr>
          <w:rFonts w:ascii="Times New Roman" w:hAnsi="Times New Roman"/>
          <w:i/>
          <w:sz w:val="28"/>
        </w:rPr>
        <w:t>.</w:t>
      </w:r>
      <w:r w:rsidRPr="0075478F">
        <w:rPr>
          <w:rFonts w:ascii="Times New Roman" w:hAnsi="Times New Roman"/>
          <w:i/>
          <w:sz w:val="28"/>
          <w:lang w:val="en-US"/>
        </w:rPr>
        <w:t>txt</w:t>
      </w:r>
      <w:r w:rsidRPr="0075478F">
        <w:rPr>
          <w:rFonts w:ascii="Times New Roman" w:hAnsi="Times New Roman"/>
          <w:i/>
          <w:sz w:val="28"/>
        </w:rPr>
        <w:t xml:space="preserve">, </w:t>
      </w:r>
      <w:r w:rsidRPr="0075478F">
        <w:rPr>
          <w:rFonts w:ascii="Times New Roman" w:hAnsi="Times New Roman"/>
          <w:sz w:val="28"/>
        </w:rPr>
        <w:t xml:space="preserve">проведите анализ изменений в </w:t>
      </w:r>
      <w:r w:rsidRPr="0075478F">
        <w:rPr>
          <w:rFonts w:ascii="Times New Roman" w:hAnsi="Times New Roman"/>
          <w:sz w:val="28"/>
          <w:lang w:val="en-US"/>
        </w:rPr>
        <w:t>MFT</w:t>
      </w:r>
      <w:r w:rsidRPr="0075478F">
        <w:rPr>
          <w:rFonts w:ascii="Times New Roman" w:hAnsi="Times New Roman"/>
          <w:sz w:val="28"/>
        </w:rPr>
        <w:t xml:space="preserve"> и в области данных. Результаты занес</w:t>
      </w:r>
      <w:r w:rsidR="006C013D">
        <w:rPr>
          <w:rFonts w:ascii="Times New Roman" w:hAnsi="Times New Roman"/>
          <w:sz w:val="28"/>
        </w:rPr>
        <w:t>ли</w:t>
      </w:r>
      <w:r w:rsidRPr="0075478F">
        <w:rPr>
          <w:rFonts w:ascii="Times New Roman" w:hAnsi="Times New Roman"/>
          <w:sz w:val="28"/>
        </w:rPr>
        <w:t xml:space="preserve"> в отчет.</w:t>
      </w:r>
    </w:p>
    <w:p w14:paraId="18A6189F" w14:textId="46B95838" w:rsidR="00845A4F" w:rsidRDefault="00845A4F" w:rsidP="00845A4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1EC7F73" wp14:editId="7D9B37D1">
            <wp:extent cx="5203549" cy="11071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893" cy="1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3522" w14:textId="61A65B4E" w:rsidR="00845A4F" w:rsidRDefault="00845A4F" w:rsidP="00845A4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00D0400" wp14:editId="2E8A0630">
            <wp:extent cx="4998968" cy="3066958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1565" cy="30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B9FE" w14:textId="0086E473" w:rsidR="00DA73B6" w:rsidRDefault="00DA73B6" w:rsidP="00845A4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илось имя файла, всё прочее осталось прежним.</w:t>
      </w:r>
    </w:p>
    <w:p w14:paraId="46325113" w14:textId="77777777" w:rsidR="00845A4F" w:rsidRPr="0075478F" w:rsidRDefault="00845A4F" w:rsidP="00845A4F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4DDB34A6" w14:textId="51F6BE28" w:rsidR="006C013D" w:rsidRDefault="006C013D" w:rsidP="006C013D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6C013D">
        <w:rPr>
          <w:rFonts w:ascii="Times New Roman" w:hAnsi="Times New Roman"/>
          <w:sz w:val="28"/>
        </w:rPr>
        <w:t>Восстанов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удаленный файл.</w:t>
      </w:r>
    </w:p>
    <w:p w14:paraId="01E9EF16" w14:textId="3D1317D9" w:rsidR="00DA73B6" w:rsidRPr="006C013D" w:rsidRDefault="00DA73B6" w:rsidP="00DA73B6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086C390" wp14:editId="30F65F40">
            <wp:extent cx="3955774" cy="2536386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7053" cy="25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727" w14:textId="0126D85D" w:rsidR="006C013D" w:rsidRPr="006C013D" w:rsidRDefault="006C013D" w:rsidP="006C013D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6C013D">
        <w:rPr>
          <w:rFonts w:ascii="Times New Roman" w:hAnsi="Times New Roman"/>
          <w:sz w:val="28"/>
        </w:rPr>
        <w:t>С помощью программы Блокнот созда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текстовый файл </w:t>
      </w:r>
      <w:r w:rsidRPr="006C013D">
        <w:rPr>
          <w:rFonts w:ascii="Times New Roman" w:hAnsi="Times New Roman"/>
          <w:b/>
          <w:sz w:val="28"/>
          <w:lang w:val="en-US"/>
        </w:rPr>
        <w:t>primer</w:t>
      </w:r>
      <w:r w:rsidRPr="006C013D">
        <w:rPr>
          <w:rFonts w:ascii="Times New Roman" w:hAnsi="Times New Roman"/>
          <w:b/>
          <w:sz w:val="28"/>
        </w:rPr>
        <w:t>.</w:t>
      </w:r>
      <w:r w:rsidRPr="006C013D">
        <w:rPr>
          <w:rFonts w:ascii="Times New Roman" w:hAnsi="Times New Roman"/>
          <w:b/>
          <w:sz w:val="28"/>
          <w:lang w:val="en-US"/>
        </w:rPr>
        <w:t>txt</w:t>
      </w:r>
      <w:r w:rsidRPr="006C013D">
        <w:rPr>
          <w:rFonts w:ascii="Times New Roman" w:hAnsi="Times New Roman"/>
          <w:sz w:val="28"/>
        </w:rPr>
        <w:t>, записав в него фразу «</w:t>
      </w:r>
      <w:r w:rsidRPr="006C013D">
        <w:rPr>
          <w:rFonts w:ascii="Times New Roman" w:hAnsi="Times New Roman"/>
          <w:sz w:val="28"/>
          <w:lang w:val="en-US"/>
        </w:rPr>
        <w:t>V</w:t>
      </w:r>
      <w:proofErr w:type="spellStart"/>
      <w:r w:rsidRPr="006C013D">
        <w:rPr>
          <w:rFonts w:ascii="Times New Roman" w:hAnsi="Times New Roman"/>
          <w:sz w:val="28"/>
        </w:rPr>
        <w:t>ery</w:t>
      </w:r>
      <w:proofErr w:type="spellEnd"/>
      <w:r w:rsidRPr="006C013D">
        <w:rPr>
          <w:rFonts w:ascii="Times New Roman" w:hAnsi="Times New Roman"/>
          <w:sz w:val="28"/>
        </w:rPr>
        <w:t xml:space="preserve"> </w:t>
      </w:r>
      <w:proofErr w:type="spellStart"/>
      <w:r w:rsidRPr="006C013D">
        <w:rPr>
          <w:rFonts w:ascii="Times New Roman" w:hAnsi="Times New Roman"/>
          <w:sz w:val="28"/>
        </w:rPr>
        <w:t>good</w:t>
      </w:r>
      <w:proofErr w:type="spellEnd"/>
      <w:r w:rsidRPr="006C013D">
        <w:rPr>
          <w:rFonts w:ascii="Times New Roman" w:hAnsi="Times New Roman"/>
          <w:sz w:val="28"/>
        </w:rPr>
        <w:t xml:space="preserve"> </w:t>
      </w:r>
      <w:proofErr w:type="spellStart"/>
      <w:r w:rsidRPr="006C013D">
        <w:rPr>
          <w:rFonts w:ascii="Times New Roman" w:hAnsi="Times New Roman"/>
          <w:sz w:val="28"/>
        </w:rPr>
        <w:t>weather</w:t>
      </w:r>
      <w:proofErr w:type="spellEnd"/>
      <w:r w:rsidRPr="006C013D">
        <w:rPr>
          <w:rFonts w:ascii="Times New Roman" w:hAnsi="Times New Roman"/>
          <w:sz w:val="28"/>
        </w:rPr>
        <w:t xml:space="preserve"> </w:t>
      </w:r>
      <w:proofErr w:type="spellStart"/>
      <w:r w:rsidRPr="006C013D">
        <w:rPr>
          <w:rFonts w:ascii="Times New Roman" w:hAnsi="Times New Roman"/>
          <w:sz w:val="28"/>
        </w:rPr>
        <w:t>today</w:t>
      </w:r>
      <w:proofErr w:type="spellEnd"/>
      <w:r w:rsidRPr="006C013D">
        <w:rPr>
          <w:rFonts w:ascii="Times New Roman" w:hAnsi="Times New Roman"/>
          <w:sz w:val="28"/>
        </w:rPr>
        <w:t>!». Прове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анализ соответствующей записи </w:t>
      </w:r>
      <w:r w:rsidRPr="006C013D">
        <w:rPr>
          <w:rFonts w:ascii="Times New Roman" w:hAnsi="Times New Roman"/>
          <w:sz w:val="28"/>
          <w:lang w:val="en-US"/>
        </w:rPr>
        <w:t>MFT</w:t>
      </w:r>
      <w:r w:rsidRPr="006C013D">
        <w:rPr>
          <w:rFonts w:ascii="Times New Roman" w:hAnsi="Times New Roman"/>
          <w:sz w:val="28"/>
        </w:rPr>
        <w:t>, определ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адрес этого файла на диске.</w:t>
      </w:r>
    </w:p>
    <w:p w14:paraId="06ACA2C1" w14:textId="2EA7640D" w:rsidR="006C013D" w:rsidRDefault="00460F48" w:rsidP="006C013D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A65B27" wp14:editId="7F4D1235">
            <wp:extent cx="2892287" cy="1164509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9215" cy="11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0F67" w14:textId="44694841" w:rsidR="00460F48" w:rsidRDefault="00460F48" w:rsidP="006C013D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1C3A82" wp14:editId="7B353CC5">
            <wp:extent cx="5298385" cy="124928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8780" cy="12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B4AA" w14:textId="566BB783" w:rsidR="00460F48" w:rsidRDefault="00460F48" w:rsidP="006C013D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D00B027" wp14:editId="13C06191">
            <wp:extent cx="5173317" cy="204209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3073" cy="20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37F" w14:textId="4CBF25CB" w:rsidR="00460F48" w:rsidRPr="00F03A2A" w:rsidRDefault="00460F48" w:rsidP="006C013D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екс файла 17194, кластер 1270458, размер 24 байта</w:t>
      </w:r>
      <w:r w:rsidR="00F03A2A">
        <w:rPr>
          <w:rFonts w:ascii="Times New Roman" w:hAnsi="Times New Roman"/>
          <w:sz w:val="28"/>
        </w:rPr>
        <w:t xml:space="preserve">. Файл находится в журнале </w:t>
      </w:r>
      <w:r w:rsidR="00F03A2A">
        <w:rPr>
          <w:rFonts w:ascii="Times New Roman" w:hAnsi="Times New Roman"/>
          <w:sz w:val="28"/>
          <w:lang w:val="en-US"/>
        </w:rPr>
        <w:t>MFT</w:t>
      </w:r>
      <w:r w:rsidR="00F03A2A" w:rsidRPr="00F03A2A">
        <w:rPr>
          <w:rFonts w:ascii="Times New Roman" w:hAnsi="Times New Roman"/>
          <w:sz w:val="28"/>
        </w:rPr>
        <w:t>.</w:t>
      </w:r>
    </w:p>
    <w:p w14:paraId="4DCA91ED" w14:textId="683DA91F" w:rsidR="006C013D" w:rsidRDefault="006C013D" w:rsidP="006C013D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6C013D">
        <w:rPr>
          <w:rFonts w:ascii="Times New Roman" w:hAnsi="Times New Roman"/>
          <w:sz w:val="28"/>
        </w:rPr>
        <w:t>Запи</w:t>
      </w:r>
      <w:r>
        <w:rPr>
          <w:rFonts w:ascii="Times New Roman" w:hAnsi="Times New Roman"/>
          <w:sz w:val="28"/>
        </w:rPr>
        <w:t>сали</w:t>
      </w:r>
      <w:r w:rsidRPr="006C013D">
        <w:rPr>
          <w:rFonts w:ascii="Times New Roman" w:hAnsi="Times New Roman"/>
          <w:sz w:val="28"/>
        </w:rPr>
        <w:t xml:space="preserve"> в файл </w:t>
      </w:r>
      <w:r w:rsidRPr="006C013D">
        <w:rPr>
          <w:rFonts w:ascii="Times New Roman" w:hAnsi="Times New Roman"/>
          <w:b/>
          <w:sz w:val="28"/>
          <w:lang w:val="en-US"/>
        </w:rPr>
        <w:t>primer</w:t>
      </w:r>
      <w:r w:rsidRPr="006C013D">
        <w:rPr>
          <w:rFonts w:ascii="Times New Roman" w:hAnsi="Times New Roman"/>
          <w:b/>
          <w:sz w:val="28"/>
        </w:rPr>
        <w:t>.</w:t>
      </w:r>
      <w:r w:rsidRPr="006C013D">
        <w:rPr>
          <w:rFonts w:ascii="Times New Roman" w:hAnsi="Times New Roman"/>
          <w:b/>
          <w:sz w:val="28"/>
          <w:lang w:val="en-US"/>
        </w:rPr>
        <w:t>txt</w:t>
      </w:r>
      <w:r w:rsidRPr="006C013D">
        <w:rPr>
          <w:rFonts w:ascii="Times New Roman" w:hAnsi="Times New Roman"/>
          <w:sz w:val="28"/>
        </w:rPr>
        <w:t xml:space="preserve"> второй поток данных, используя для этого, например, любой текстовый файл размером не менее 50 Кбайт. Прове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анализ соответствующей записи </w:t>
      </w:r>
      <w:r w:rsidRPr="006C013D">
        <w:rPr>
          <w:rFonts w:ascii="Times New Roman" w:hAnsi="Times New Roman"/>
          <w:sz w:val="28"/>
          <w:lang w:val="en-US"/>
        </w:rPr>
        <w:t>MFT</w:t>
      </w:r>
      <w:r w:rsidRPr="006C013D">
        <w:rPr>
          <w:rFonts w:ascii="Times New Roman" w:hAnsi="Times New Roman"/>
          <w:sz w:val="28"/>
        </w:rPr>
        <w:t xml:space="preserve"> и определ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расположение данных этого потока на диске. Определ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размер файла, сравн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с предыдущим пунктом. </w:t>
      </w:r>
    </w:p>
    <w:p w14:paraId="208DFB8F" w14:textId="177AE840" w:rsidR="001C0012" w:rsidRDefault="001C0012" w:rsidP="001C0012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07F9908" wp14:editId="4D5FD45A">
            <wp:extent cx="5266497" cy="9950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0733" cy="9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C6E" w14:textId="72C8EFEA" w:rsidR="001E6843" w:rsidRDefault="001E6843" w:rsidP="001C0012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75F5190" wp14:editId="65E6D4D0">
            <wp:extent cx="4870174" cy="1308279"/>
            <wp:effectExtent l="0" t="0" r="698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4433" cy="13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E1AA" w14:textId="77777777" w:rsidR="00FC06ED" w:rsidRDefault="00FC06ED" w:rsidP="001C0012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</w:p>
    <w:p w14:paraId="6C296D22" w14:textId="61C01D78" w:rsidR="001E6843" w:rsidRPr="001E6843" w:rsidRDefault="001E6843" w:rsidP="001C0012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ые </w:t>
      </w:r>
      <w:r>
        <w:rPr>
          <w:rFonts w:ascii="Times New Roman" w:hAnsi="Times New Roman"/>
          <w:sz w:val="28"/>
          <w:lang w:val="en-US"/>
        </w:rPr>
        <w:t>Stream</w:t>
      </w:r>
      <w:r w:rsidRPr="001E684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 w:rsidRPr="001E68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ют кластеры</w:t>
      </w:r>
      <w:r w:rsidRPr="001E6843">
        <w:rPr>
          <w:rFonts w:ascii="Times New Roman" w:hAnsi="Times New Roman"/>
          <w:sz w:val="28"/>
        </w:rPr>
        <w:t>:</w:t>
      </w:r>
    </w:p>
    <w:p w14:paraId="786F62F8" w14:textId="4A6D1C1E" w:rsidR="001E6843" w:rsidRDefault="001E6843" w:rsidP="001C0012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2CA4873" wp14:editId="5C133A6D">
            <wp:extent cx="4333461" cy="12243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7084" cy="12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76E0" w14:textId="4DB8370C" w:rsidR="001E6843" w:rsidRPr="006A384E" w:rsidRDefault="006A384E" w:rsidP="001C0012">
      <w:pPr>
        <w:pStyle w:val="af1"/>
        <w:spacing w:line="360" w:lineRule="auto"/>
        <w:ind w:left="243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азмер файла не изменился.</w:t>
      </w:r>
    </w:p>
    <w:p w14:paraId="7348E01C" w14:textId="77777777" w:rsidR="006C013D" w:rsidRDefault="006C013D" w:rsidP="006C013D">
      <w:pPr>
        <w:pStyle w:val="ab"/>
        <w:rPr>
          <w:rFonts w:ascii="Times New Roman" w:hAnsi="Times New Roman"/>
          <w:sz w:val="28"/>
        </w:rPr>
      </w:pPr>
    </w:p>
    <w:p w14:paraId="316213FF" w14:textId="5CC7FA4B" w:rsidR="006C013D" w:rsidRDefault="006C013D" w:rsidP="006C013D">
      <w:pPr>
        <w:pStyle w:val="af1"/>
        <w:numPr>
          <w:ilvl w:val="1"/>
          <w:numId w:val="29"/>
        </w:numPr>
        <w:spacing w:line="360" w:lineRule="auto"/>
        <w:rPr>
          <w:rFonts w:ascii="Times New Roman" w:hAnsi="Times New Roman"/>
          <w:sz w:val="28"/>
        </w:rPr>
      </w:pPr>
      <w:r w:rsidRPr="006C013D">
        <w:rPr>
          <w:rFonts w:ascii="Times New Roman" w:hAnsi="Times New Roman"/>
          <w:sz w:val="28"/>
        </w:rPr>
        <w:t>Запи</w:t>
      </w:r>
      <w:r>
        <w:rPr>
          <w:rFonts w:ascii="Times New Roman" w:hAnsi="Times New Roman"/>
          <w:sz w:val="28"/>
        </w:rPr>
        <w:t>сали</w:t>
      </w:r>
      <w:r w:rsidRPr="006C013D">
        <w:rPr>
          <w:rFonts w:ascii="Times New Roman" w:hAnsi="Times New Roman"/>
          <w:sz w:val="28"/>
        </w:rPr>
        <w:t xml:space="preserve"> в файл </w:t>
      </w:r>
      <w:r w:rsidRPr="006C013D">
        <w:rPr>
          <w:rFonts w:ascii="Times New Roman" w:hAnsi="Times New Roman"/>
          <w:b/>
          <w:sz w:val="28"/>
          <w:lang w:val="en-US"/>
        </w:rPr>
        <w:t>primer</w:t>
      </w:r>
      <w:r w:rsidRPr="006C013D">
        <w:rPr>
          <w:rFonts w:ascii="Times New Roman" w:hAnsi="Times New Roman"/>
          <w:b/>
          <w:sz w:val="28"/>
        </w:rPr>
        <w:t>.</w:t>
      </w:r>
      <w:r w:rsidRPr="006C013D">
        <w:rPr>
          <w:rFonts w:ascii="Times New Roman" w:hAnsi="Times New Roman"/>
          <w:b/>
          <w:sz w:val="28"/>
          <w:lang w:val="en-US"/>
        </w:rPr>
        <w:t>txt</w:t>
      </w:r>
      <w:r w:rsidRPr="006C013D">
        <w:rPr>
          <w:rFonts w:ascii="Times New Roman" w:hAnsi="Times New Roman"/>
          <w:sz w:val="28"/>
        </w:rPr>
        <w:t xml:space="preserve"> третий поток данных, используя для этого любой графический файл (например, фотографию). Прове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анализ соответствующей записи </w:t>
      </w:r>
      <w:r w:rsidRPr="006C013D">
        <w:rPr>
          <w:rFonts w:ascii="Times New Roman" w:hAnsi="Times New Roman"/>
          <w:sz w:val="28"/>
          <w:lang w:val="en-US"/>
        </w:rPr>
        <w:t>MFT</w:t>
      </w:r>
      <w:r w:rsidRPr="006C013D">
        <w:rPr>
          <w:rFonts w:ascii="Times New Roman" w:hAnsi="Times New Roman"/>
          <w:sz w:val="28"/>
        </w:rPr>
        <w:t xml:space="preserve"> и определ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расположение данных этого потока на диске. Определ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размер файла, сравни</w:t>
      </w:r>
      <w:r>
        <w:rPr>
          <w:rFonts w:ascii="Times New Roman" w:hAnsi="Times New Roman"/>
          <w:sz w:val="28"/>
        </w:rPr>
        <w:t>ли</w:t>
      </w:r>
      <w:r w:rsidRPr="006C013D">
        <w:rPr>
          <w:rFonts w:ascii="Times New Roman" w:hAnsi="Times New Roman"/>
          <w:sz w:val="28"/>
        </w:rPr>
        <w:t xml:space="preserve"> с предыдущим пунктом.</w:t>
      </w:r>
    </w:p>
    <w:p w14:paraId="7EDA0A33" w14:textId="2ACEA639" w:rsidR="006A384E" w:rsidRPr="006C013D" w:rsidRDefault="006A384E" w:rsidP="006A384E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4CBADE6" wp14:editId="4BBC3BD7">
            <wp:extent cx="4915977" cy="7663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4685" cy="7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9086" w14:textId="77777777" w:rsidR="006C013D" w:rsidRPr="0075478F" w:rsidRDefault="006C013D" w:rsidP="006C013D">
      <w:pPr>
        <w:pStyle w:val="af1"/>
        <w:spacing w:line="360" w:lineRule="auto"/>
        <w:rPr>
          <w:rFonts w:ascii="Times New Roman" w:hAnsi="Times New Roman"/>
          <w:sz w:val="28"/>
        </w:rPr>
      </w:pPr>
    </w:p>
    <w:p w14:paraId="118DB157" w14:textId="60E3B85A" w:rsidR="00E04DE9" w:rsidRDefault="006A384E" w:rsidP="00E04DE9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8A26A11" wp14:editId="1DEF781B">
            <wp:extent cx="4209222" cy="791478"/>
            <wp:effectExtent l="0" t="0" r="127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4116" cy="7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B62" w14:textId="3F9BE89B" w:rsidR="006A384E" w:rsidRPr="00C9540F" w:rsidRDefault="006A384E" w:rsidP="00E04DE9">
      <w:pPr>
        <w:pStyle w:val="af1"/>
        <w:spacing w:line="360" w:lineRule="auto"/>
        <w:ind w:left="2433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B374777" wp14:editId="364DAB61">
            <wp:extent cx="4137114" cy="223220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2519" cy="22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7A69" w14:textId="27990359" w:rsidR="00A04C1B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F4C6C9" wp14:editId="3787F6E7">
            <wp:extent cx="4383157" cy="1558298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573" cy="15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263E" w14:textId="7BF88493" w:rsidR="00996855" w:rsidRPr="001E6843" w:rsidRDefault="00996855" w:rsidP="00996855">
      <w:pPr>
        <w:pStyle w:val="af1"/>
        <w:spacing w:line="360" w:lineRule="auto"/>
        <w:ind w:left="72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ые </w:t>
      </w:r>
      <w:proofErr w:type="spellStart"/>
      <w:r>
        <w:rPr>
          <w:rFonts w:ascii="Times New Roman" w:hAnsi="Times New Roman"/>
          <w:sz w:val="28"/>
          <w:lang w:val="en-US"/>
        </w:rPr>
        <w:t>kartinka</w:t>
      </w:r>
      <w:proofErr w:type="spellEnd"/>
      <w:r w:rsidRPr="001E684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 w:rsidRPr="001E68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ют кластеры</w:t>
      </w:r>
      <w:r w:rsidRPr="001E6843">
        <w:rPr>
          <w:rFonts w:ascii="Times New Roman" w:hAnsi="Times New Roman"/>
          <w:sz w:val="28"/>
        </w:rPr>
        <w:t>:</w:t>
      </w:r>
    </w:p>
    <w:p w14:paraId="34222634" w14:textId="77777777" w:rsid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</w:rPr>
      </w:pPr>
    </w:p>
    <w:p w14:paraId="182C03A4" w14:textId="080308B9" w:rsid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90E90" wp14:editId="69618358">
            <wp:extent cx="5068957" cy="106671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9807" cy="10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47F" w14:textId="4B333278" w:rsid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файла не изменился.</w:t>
      </w:r>
    </w:p>
    <w:p w14:paraId="062413AB" w14:textId="52A05C91" w:rsid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графического потока</w:t>
      </w:r>
      <w:r w:rsidRPr="006325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0C14EE" w14:textId="0648ABC4" w:rsid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14A7E6" wp14:editId="3AD33CC2">
            <wp:extent cx="3967491" cy="301155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599" cy="30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22EB" w14:textId="3C1E38E4" w:rsid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текстового пото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E795C11" w14:textId="6E4685C3" w:rsidR="00996855" w:rsidRPr="00996855" w:rsidRDefault="00996855" w:rsidP="00A04C1B">
      <w:pPr>
        <w:ind w:left="633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867C1C" wp14:editId="5A4029BF">
            <wp:extent cx="3995531" cy="3224081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7624" cy="32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1209" w14:textId="29B25E80" w:rsidR="00FF302E" w:rsidRDefault="00FF302E" w:rsidP="0082234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4B5C6E1" w14:textId="66E601C2" w:rsidR="00800679" w:rsidRPr="00FC06ED" w:rsidRDefault="00FF302E" w:rsidP="00FC06ED">
      <w:pPr>
        <w:pStyle w:val="ab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63259E">
        <w:rPr>
          <w:rFonts w:ascii="Times New Roman" w:hAnsi="Times New Roman" w:cs="Times New Roman"/>
          <w:bCs/>
          <w:sz w:val="28"/>
          <w:szCs w:val="28"/>
        </w:rPr>
        <w:t>Контрольные вопросы проработаны.</w:t>
      </w:r>
    </w:p>
    <w:sectPr w:rsidR="00800679" w:rsidRPr="00FC06ED" w:rsidSect="00DA6385">
      <w:footerReference w:type="default" r:id="rId57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400D" w14:textId="77777777" w:rsidR="006F7F36" w:rsidRDefault="006F7F36" w:rsidP="00DA6385">
      <w:pPr>
        <w:spacing w:after="0" w:line="240" w:lineRule="auto"/>
      </w:pPr>
      <w:r>
        <w:separator/>
      </w:r>
    </w:p>
  </w:endnote>
  <w:endnote w:type="continuationSeparator" w:id="0">
    <w:p w14:paraId="052CC93B" w14:textId="77777777" w:rsidR="006F7F36" w:rsidRDefault="006F7F36" w:rsidP="00DA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4735"/>
      <w:docPartObj>
        <w:docPartGallery w:val="Page Numbers (Bottom of Page)"/>
        <w:docPartUnique/>
      </w:docPartObj>
    </w:sdtPr>
    <w:sdtContent>
      <w:p w14:paraId="0ECC8EF5" w14:textId="657A14C9" w:rsidR="00DA6385" w:rsidRDefault="00DA638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8BF0C" w14:textId="77777777" w:rsidR="00DA6385" w:rsidRDefault="00DA638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0230" w14:textId="77777777" w:rsidR="006F7F36" w:rsidRDefault="006F7F36" w:rsidP="00DA6385">
      <w:pPr>
        <w:spacing w:after="0" w:line="240" w:lineRule="auto"/>
      </w:pPr>
      <w:r>
        <w:separator/>
      </w:r>
    </w:p>
  </w:footnote>
  <w:footnote w:type="continuationSeparator" w:id="0">
    <w:p w14:paraId="04A7E0FF" w14:textId="77777777" w:rsidR="006F7F36" w:rsidRDefault="006F7F36" w:rsidP="00DA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3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5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6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25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23"/>
  </w:num>
  <w:num w:numId="10">
    <w:abstractNumId w:val="26"/>
  </w:num>
  <w:num w:numId="11">
    <w:abstractNumId w:val="13"/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4"/>
  </w:num>
  <w:num w:numId="17">
    <w:abstractNumId w:val="19"/>
  </w:num>
  <w:num w:numId="18">
    <w:abstractNumId w:val="9"/>
  </w:num>
  <w:num w:numId="19">
    <w:abstractNumId w:val="25"/>
  </w:num>
  <w:num w:numId="20">
    <w:abstractNumId w:val="5"/>
  </w:num>
  <w:num w:numId="21">
    <w:abstractNumId w:val="27"/>
  </w:num>
  <w:num w:numId="22">
    <w:abstractNumId w:val="8"/>
  </w:num>
  <w:num w:numId="23">
    <w:abstractNumId w:val="1"/>
  </w:num>
  <w:num w:numId="24">
    <w:abstractNumId w:val="28"/>
  </w:num>
  <w:num w:numId="25">
    <w:abstractNumId w:val="3"/>
  </w:num>
  <w:num w:numId="26">
    <w:abstractNumId w:val="14"/>
  </w:num>
  <w:num w:numId="27">
    <w:abstractNumId w:val="12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87644"/>
    <w:rsid w:val="000A1257"/>
    <w:rsid w:val="000A561C"/>
    <w:rsid w:val="000D3926"/>
    <w:rsid w:val="00125203"/>
    <w:rsid w:val="00146481"/>
    <w:rsid w:val="001A48D8"/>
    <w:rsid w:val="001B1307"/>
    <w:rsid w:val="001C0012"/>
    <w:rsid w:val="001C40C6"/>
    <w:rsid w:val="001C6780"/>
    <w:rsid w:val="001D4595"/>
    <w:rsid w:val="001E6843"/>
    <w:rsid w:val="002002E0"/>
    <w:rsid w:val="00205C9A"/>
    <w:rsid w:val="00206EE8"/>
    <w:rsid w:val="00243146"/>
    <w:rsid w:val="00255A86"/>
    <w:rsid w:val="002567E8"/>
    <w:rsid w:val="00256DDC"/>
    <w:rsid w:val="0028285D"/>
    <w:rsid w:val="002832F7"/>
    <w:rsid w:val="00292306"/>
    <w:rsid w:val="00293012"/>
    <w:rsid w:val="00296EFE"/>
    <w:rsid w:val="002A2430"/>
    <w:rsid w:val="002B6B24"/>
    <w:rsid w:val="002E7226"/>
    <w:rsid w:val="002F21A8"/>
    <w:rsid w:val="00320C7C"/>
    <w:rsid w:val="00343E99"/>
    <w:rsid w:val="00361C88"/>
    <w:rsid w:val="00366CF0"/>
    <w:rsid w:val="00380BE3"/>
    <w:rsid w:val="00382526"/>
    <w:rsid w:val="00382559"/>
    <w:rsid w:val="00385253"/>
    <w:rsid w:val="003A05C2"/>
    <w:rsid w:val="003A7398"/>
    <w:rsid w:val="003C6F5A"/>
    <w:rsid w:val="003D223A"/>
    <w:rsid w:val="003F6633"/>
    <w:rsid w:val="004127A2"/>
    <w:rsid w:val="0041495A"/>
    <w:rsid w:val="00427EB8"/>
    <w:rsid w:val="00443EA8"/>
    <w:rsid w:val="004472E2"/>
    <w:rsid w:val="004566C7"/>
    <w:rsid w:val="00460F48"/>
    <w:rsid w:val="0046172B"/>
    <w:rsid w:val="00461F43"/>
    <w:rsid w:val="00465E3B"/>
    <w:rsid w:val="00477384"/>
    <w:rsid w:val="004A1899"/>
    <w:rsid w:val="004C5784"/>
    <w:rsid w:val="004D3628"/>
    <w:rsid w:val="00507433"/>
    <w:rsid w:val="00523121"/>
    <w:rsid w:val="00531928"/>
    <w:rsid w:val="0054123D"/>
    <w:rsid w:val="00575EFA"/>
    <w:rsid w:val="005801D5"/>
    <w:rsid w:val="00586E6C"/>
    <w:rsid w:val="005A0CB7"/>
    <w:rsid w:val="005A43BC"/>
    <w:rsid w:val="005A65DC"/>
    <w:rsid w:val="005A78DE"/>
    <w:rsid w:val="005B3C7D"/>
    <w:rsid w:val="005B68BE"/>
    <w:rsid w:val="005D1B2D"/>
    <w:rsid w:val="005E3453"/>
    <w:rsid w:val="005F726F"/>
    <w:rsid w:val="00615058"/>
    <w:rsid w:val="00617F42"/>
    <w:rsid w:val="0063259E"/>
    <w:rsid w:val="00653823"/>
    <w:rsid w:val="00677946"/>
    <w:rsid w:val="0069152F"/>
    <w:rsid w:val="00693FA1"/>
    <w:rsid w:val="0069655D"/>
    <w:rsid w:val="006A384E"/>
    <w:rsid w:val="006C013D"/>
    <w:rsid w:val="006D4207"/>
    <w:rsid w:val="006E0FEE"/>
    <w:rsid w:val="006E3225"/>
    <w:rsid w:val="006E3F25"/>
    <w:rsid w:val="006F7F36"/>
    <w:rsid w:val="00725137"/>
    <w:rsid w:val="00725FD4"/>
    <w:rsid w:val="0075478F"/>
    <w:rsid w:val="00763B13"/>
    <w:rsid w:val="00772D2C"/>
    <w:rsid w:val="0077319C"/>
    <w:rsid w:val="007778FC"/>
    <w:rsid w:val="00785010"/>
    <w:rsid w:val="00793286"/>
    <w:rsid w:val="00797474"/>
    <w:rsid w:val="0079752E"/>
    <w:rsid w:val="007A5D31"/>
    <w:rsid w:val="007B48DF"/>
    <w:rsid w:val="007F4C81"/>
    <w:rsid w:val="00800679"/>
    <w:rsid w:val="0082234D"/>
    <w:rsid w:val="008301FF"/>
    <w:rsid w:val="00845A4F"/>
    <w:rsid w:val="00852D7B"/>
    <w:rsid w:val="008552F8"/>
    <w:rsid w:val="00877E10"/>
    <w:rsid w:val="008936E9"/>
    <w:rsid w:val="00895102"/>
    <w:rsid w:val="008A1CD3"/>
    <w:rsid w:val="008A6387"/>
    <w:rsid w:val="008E1C42"/>
    <w:rsid w:val="008E4EFC"/>
    <w:rsid w:val="0091291E"/>
    <w:rsid w:val="00920BD3"/>
    <w:rsid w:val="00972149"/>
    <w:rsid w:val="009754B6"/>
    <w:rsid w:val="00977132"/>
    <w:rsid w:val="00996855"/>
    <w:rsid w:val="009A666D"/>
    <w:rsid w:val="009B54FB"/>
    <w:rsid w:val="009C120E"/>
    <w:rsid w:val="009E2B8E"/>
    <w:rsid w:val="009F6B36"/>
    <w:rsid w:val="00A04C1B"/>
    <w:rsid w:val="00A20A4C"/>
    <w:rsid w:val="00A42966"/>
    <w:rsid w:val="00A531F1"/>
    <w:rsid w:val="00A90DEC"/>
    <w:rsid w:val="00A91583"/>
    <w:rsid w:val="00A92739"/>
    <w:rsid w:val="00AA7BA7"/>
    <w:rsid w:val="00AC05F1"/>
    <w:rsid w:val="00AC2E5C"/>
    <w:rsid w:val="00AE76D8"/>
    <w:rsid w:val="00AF5DC2"/>
    <w:rsid w:val="00B0155C"/>
    <w:rsid w:val="00B1047C"/>
    <w:rsid w:val="00B260E0"/>
    <w:rsid w:val="00B61466"/>
    <w:rsid w:val="00B62084"/>
    <w:rsid w:val="00B825F0"/>
    <w:rsid w:val="00BA1CF3"/>
    <w:rsid w:val="00BA6394"/>
    <w:rsid w:val="00BC5E3C"/>
    <w:rsid w:val="00BE6918"/>
    <w:rsid w:val="00C05255"/>
    <w:rsid w:val="00C07523"/>
    <w:rsid w:val="00C10A3A"/>
    <w:rsid w:val="00C11EBD"/>
    <w:rsid w:val="00C13B61"/>
    <w:rsid w:val="00C149E8"/>
    <w:rsid w:val="00C30BDF"/>
    <w:rsid w:val="00C347AC"/>
    <w:rsid w:val="00C56AF9"/>
    <w:rsid w:val="00C60171"/>
    <w:rsid w:val="00C6531B"/>
    <w:rsid w:val="00C6662A"/>
    <w:rsid w:val="00C924B3"/>
    <w:rsid w:val="00C967BF"/>
    <w:rsid w:val="00CA1D75"/>
    <w:rsid w:val="00CA4CEC"/>
    <w:rsid w:val="00CA760D"/>
    <w:rsid w:val="00CA7C10"/>
    <w:rsid w:val="00CB3A46"/>
    <w:rsid w:val="00CC5259"/>
    <w:rsid w:val="00CC6DA9"/>
    <w:rsid w:val="00CD53C3"/>
    <w:rsid w:val="00CD6D9E"/>
    <w:rsid w:val="00CE5DD5"/>
    <w:rsid w:val="00CE7D8A"/>
    <w:rsid w:val="00D225B5"/>
    <w:rsid w:val="00D36BFE"/>
    <w:rsid w:val="00D970C4"/>
    <w:rsid w:val="00DA2D4E"/>
    <w:rsid w:val="00DA6385"/>
    <w:rsid w:val="00DA73B6"/>
    <w:rsid w:val="00DB4CC4"/>
    <w:rsid w:val="00DC6227"/>
    <w:rsid w:val="00DE1811"/>
    <w:rsid w:val="00DE6CEF"/>
    <w:rsid w:val="00E026BE"/>
    <w:rsid w:val="00E04DE9"/>
    <w:rsid w:val="00E45107"/>
    <w:rsid w:val="00E46430"/>
    <w:rsid w:val="00E46A6A"/>
    <w:rsid w:val="00E62653"/>
    <w:rsid w:val="00E72C40"/>
    <w:rsid w:val="00E84DBB"/>
    <w:rsid w:val="00E97E44"/>
    <w:rsid w:val="00EA79EE"/>
    <w:rsid w:val="00EB56F5"/>
    <w:rsid w:val="00EC5516"/>
    <w:rsid w:val="00ED61CA"/>
    <w:rsid w:val="00EE3CE0"/>
    <w:rsid w:val="00EF2AD4"/>
    <w:rsid w:val="00F000BF"/>
    <w:rsid w:val="00F03A2A"/>
    <w:rsid w:val="00F13D7E"/>
    <w:rsid w:val="00F350CB"/>
    <w:rsid w:val="00F37EC6"/>
    <w:rsid w:val="00F55F1B"/>
    <w:rsid w:val="00F61B58"/>
    <w:rsid w:val="00F73436"/>
    <w:rsid w:val="00F90BAB"/>
    <w:rsid w:val="00F965F5"/>
    <w:rsid w:val="00FC06ED"/>
    <w:rsid w:val="00FC2F62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8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A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A6385"/>
  </w:style>
  <w:style w:type="paragraph" w:styleId="af5">
    <w:name w:val="footer"/>
    <w:basedOn w:val="a"/>
    <w:link w:val="af6"/>
    <w:uiPriority w:val="99"/>
    <w:unhideWhenUsed/>
    <w:rsid w:val="00DA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A6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65F89"/>
    <w:rsid w:val="000C5741"/>
    <w:rsid w:val="001F179E"/>
    <w:rsid w:val="002E12CD"/>
    <w:rsid w:val="00303C12"/>
    <w:rsid w:val="004F5724"/>
    <w:rsid w:val="00500A32"/>
    <w:rsid w:val="005574A7"/>
    <w:rsid w:val="0058407C"/>
    <w:rsid w:val="005E2F55"/>
    <w:rsid w:val="005F54E2"/>
    <w:rsid w:val="0064756E"/>
    <w:rsid w:val="00651A11"/>
    <w:rsid w:val="00712917"/>
    <w:rsid w:val="007634D0"/>
    <w:rsid w:val="007B3B91"/>
    <w:rsid w:val="007B41EF"/>
    <w:rsid w:val="00861EC3"/>
    <w:rsid w:val="008A0F42"/>
    <w:rsid w:val="009422B0"/>
    <w:rsid w:val="00973746"/>
    <w:rsid w:val="00B01469"/>
    <w:rsid w:val="00CD535E"/>
    <w:rsid w:val="00E351A5"/>
    <w:rsid w:val="00E3615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32</cp:revision>
  <dcterms:created xsi:type="dcterms:W3CDTF">2022-02-20T09:09:00Z</dcterms:created>
  <dcterms:modified xsi:type="dcterms:W3CDTF">2022-05-19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